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2F0AF3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7F0B08">
        <w:rPr>
          <w:b w:val="0"/>
          <w:sz w:val="24"/>
        </w:rPr>
        <w:t xml:space="preserve">12.10.2018 </w:t>
      </w:r>
      <w:r w:rsidRPr="008C5317">
        <w:rPr>
          <w:b w:val="0"/>
          <w:sz w:val="24"/>
        </w:rPr>
        <w:t>№</w:t>
      </w:r>
      <w:r w:rsidR="007F0B08">
        <w:rPr>
          <w:b w:val="0"/>
          <w:sz w:val="24"/>
        </w:rPr>
        <w:t>174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B7369" w:rsidRPr="00E019AB" w:rsidRDefault="00E47BF7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>В соответствии с  Бюджетны</w:t>
      </w:r>
      <w:r>
        <w:rPr>
          <w:sz w:val="24"/>
          <w:szCs w:val="24"/>
        </w:rPr>
        <w:t>м кодексом Российской Федерации,</w:t>
      </w:r>
      <w:r w:rsidRPr="008C5317">
        <w:rPr>
          <w:sz w:val="24"/>
          <w:szCs w:val="24"/>
        </w:rPr>
        <w:t xml:space="preserve"> Федеральным законом от 06.10.2003 №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Pr="00DE2AC4">
        <w:rPr>
          <w:sz w:val="24"/>
          <w:szCs w:val="24"/>
        </w:rPr>
        <w:t>от</w:t>
      </w:r>
      <w:r>
        <w:rPr>
          <w:sz w:val="24"/>
          <w:szCs w:val="24"/>
        </w:rPr>
        <w:t xml:space="preserve"> 21</w:t>
      </w:r>
      <w:r w:rsidRPr="00EA234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A2348">
        <w:rPr>
          <w:sz w:val="24"/>
          <w:szCs w:val="24"/>
        </w:rPr>
        <w:t xml:space="preserve">.2018 № </w:t>
      </w:r>
      <w:r>
        <w:rPr>
          <w:sz w:val="24"/>
          <w:szCs w:val="24"/>
        </w:rPr>
        <w:t>479</w:t>
      </w:r>
      <w:r w:rsidRPr="00EA2348">
        <w:rPr>
          <w:sz w:val="24"/>
          <w:szCs w:val="24"/>
        </w:rPr>
        <w:t>/</w:t>
      </w:r>
      <w:r>
        <w:rPr>
          <w:sz w:val="24"/>
          <w:szCs w:val="24"/>
        </w:rPr>
        <w:t>73</w:t>
      </w:r>
      <w:r w:rsidRPr="008C5317">
        <w:rPr>
          <w:sz w:val="24"/>
          <w:szCs w:val="24"/>
        </w:rPr>
        <w:t xml:space="preserve"> 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8</w:t>
      </w:r>
      <w:r>
        <w:rPr>
          <w:sz w:val="24"/>
          <w:szCs w:val="24"/>
        </w:rPr>
        <w:t xml:space="preserve"> год»</w:t>
      </w:r>
      <w:r w:rsidR="00FB7369" w:rsidRPr="008C5317">
        <w:rPr>
          <w:sz w:val="24"/>
          <w:szCs w:val="24"/>
        </w:rPr>
        <w:t xml:space="preserve">, </w:t>
      </w:r>
      <w:r w:rsidR="00116F8B">
        <w:rPr>
          <w:sz w:val="24"/>
          <w:szCs w:val="24"/>
        </w:rPr>
        <w:t xml:space="preserve"> в связи </w:t>
      </w:r>
      <w:r w:rsidR="00116F8B" w:rsidRPr="00E019AB">
        <w:rPr>
          <w:sz w:val="24"/>
          <w:szCs w:val="24"/>
        </w:rPr>
        <w:t xml:space="preserve">уточнением </w:t>
      </w:r>
      <w:r w:rsidR="00E019AB" w:rsidRPr="00E019AB">
        <w:rPr>
          <w:sz w:val="24"/>
          <w:szCs w:val="24"/>
        </w:rPr>
        <w:t xml:space="preserve">сферы реализации муниципальной программы </w:t>
      </w:r>
      <w:r w:rsidR="00896A01" w:rsidRPr="003475A2">
        <w:rPr>
          <w:sz w:val="24"/>
          <w:szCs w:val="24"/>
        </w:rPr>
        <w:t>Воскресенск «Формирование современной городской среды на 2018 - 2022 годы»</w:t>
      </w:r>
      <w:r w:rsidR="00896A01">
        <w:rPr>
          <w:sz w:val="24"/>
          <w:szCs w:val="24"/>
        </w:rPr>
        <w:t xml:space="preserve">,  </w:t>
      </w:r>
      <w:r w:rsidR="00FB7369" w:rsidRPr="00E019AB">
        <w:rPr>
          <w:sz w:val="24"/>
          <w:szCs w:val="24"/>
        </w:rPr>
        <w:t>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1D64D7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 202 166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567 516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6 800,00</w:t>
            </w:r>
          </w:p>
        </w:tc>
      </w:tr>
      <w:tr w:rsidR="001D64D7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 054 4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419 8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6 800,00</w:t>
            </w:r>
          </w:p>
        </w:tc>
      </w:tr>
      <w:tr w:rsidR="001D64D7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64245" w:rsidRDefault="001D64D7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lastRenderedPageBreak/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lastRenderedPageBreak/>
              <w:t>78 18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78 18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</w:tr>
      <w:tr w:rsidR="001D64D7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6277B" w:rsidRDefault="001E2C97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6277B" w:rsidRDefault="001E2C97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D3481" w:rsidRDefault="00C96270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E2C97">
        <w:rPr>
          <w:sz w:val="24"/>
          <w:szCs w:val="24"/>
        </w:rPr>
        <w:t>2.</w:t>
      </w:r>
      <w:r w:rsidR="00FB7369" w:rsidRPr="00F446D3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 xml:space="preserve">Раздел </w:t>
      </w:r>
      <w:r w:rsidR="009523B6" w:rsidRPr="00E019AB">
        <w:rPr>
          <w:sz w:val="24"/>
          <w:szCs w:val="24"/>
        </w:rPr>
        <w:t>1.</w:t>
      </w:r>
      <w:r w:rsidR="00960B36">
        <w:rPr>
          <w:sz w:val="24"/>
          <w:szCs w:val="24"/>
        </w:rPr>
        <w:t xml:space="preserve"> </w:t>
      </w:r>
      <w:r w:rsidR="00FB14AE">
        <w:rPr>
          <w:sz w:val="24"/>
          <w:szCs w:val="24"/>
        </w:rPr>
        <w:t>Программы</w:t>
      </w:r>
      <w:r w:rsidR="00F13A0D">
        <w:rPr>
          <w:sz w:val="24"/>
          <w:szCs w:val="24"/>
        </w:rPr>
        <w:t xml:space="preserve"> </w:t>
      </w:r>
      <w:r w:rsidR="001E2C97">
        <w:rPr>
          <w:sz w:val="24"/>
          <w:szCs w:val="24"/>
        </w:rPr>
        <w:t xml:space="preserve"> «</w:t>
      </w:r>
      <w:r w:rsidR="009523B6" w:rsidRPr="00E019AB">
        <w:rPr>
          <w:sz w:val="24"/>
          <w:szCs w:val="24"/>
        </w:rPr>
        <w:t>Общая характеристика сферы реализации муниципальной программы</w:t>
      </w:r>
      <w:r w:rsidR="001E2C97">
        <w:rPr>
          <w:sz w:val="24"/>
          <w:szCs w:val="24"/>
        </w:rPr>
        <w:t>»</w:t>
      </w:r>
      <w:r w:rsidR="009523B6" w:rsidRPr="00E019AB">
        <w:rPr>
          <w:sz w:val="24"/>
          <w:szCs w:val="24"/>
        </w:rPr>
        <w:t>,</w:t>
      </w:r>
      <w:r w:rsidR="009523B6" w:rsidRPr="009523B6">
        <w:rPr>
          <w:sz w:val="24"/>
          <w:szCs w:val="24"/>
        </w:rPr>
        <w:t xml:space="preserve"> </w:t>
      </w:r>
      <w:r w:rsidR="001D3481" w:rsidRPr="00F76A20">
        <w:rPr>
          <w:sz w:val="24"/>
          <w:szCs w:val="24"/>
        </w:rPr>
        <w:t>изложить в новой редакции согласно приложени</w:t>
      </w:r>
      <w:r w:rsidR="005F56BC">
        <w:rPr>
          <w:sz w:val="24"/>
          <w:szCs w:val="24"/>
        </w:rPr>
        <w:t>ю</w:t>
      </w:r>
      <w:r w:rsidR="001D3481" w:rsidRPr="00F76A20">
        <w:rPr>
          <w:sz w:val="24"/>
          <w:szCs w:val="24"/>
        </w:rPr>
        <w:t xml:space="preserve"> № </w:t>
      </w:r>
      <w:r w:rsidR="00971B63">
        <w:rPr>
          <w:sz w:val="24"/>
          <w:szCs w:val="24"/>
        </w:rPr>
        <w:t>1</w:t>
      </w:r>
      <w:r w:rsidR="001D3481" w:rsidRPr="00F76A20">
        <w:rPr>
          <w:sz w:val="24"/>
          <w:szCs w:val="24"/>
        </w:rPr>
        <w:t xml:space="preserve"> к настоящему постановлению.</w:t>
      </w:r>
    </w:p>
    <w:p w:rsidR="009E25D3" w:rsidRPr="00F76A20" w:rsidRDefault="009E25D3" w:rsidP="009E25D3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 В приложении № 1 к Программе «Подпрограмма 1 «Комфортная городская среда в городском поселении Воскресенск»: </w:t>
      </w:r>
    </w:p>
    <w:p w:rsidR="009E25D3" w:rsidRPr="00F76A20" w:rsidRDefault="009E25D3" w:rsidP="009E25D3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F76A20">
        <w:rPr>
          <w:sz w:val="24"/>
          <w:szCs w:val="24"/>
        </w:rPr>
        <w:t>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C96270" w:rsidRPr="00F76A20" w:rsidRDefault="009E25D3" w:rsidP="00C9627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</w:t>
      </w:r>
      <w:r w:rsidR="00C96270"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C96270" w:rsidRPr="00F76A20" w:rsidTr="00C9627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C96270" w:rsidRPr="00F76A20" w:rsidTr="00C9627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C96270" w:rsidRPr="00F76A20" w:rsidTr="00C9627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F76A20" w:rsidRDefault="00C96270" w:rsidP="00C96270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19 71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51 26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71 300,0</w:t>
            </w:r>
          </w:p>
        </w:tc>
      </w:tr>
      <w:tr w:rsidR="00C96270" w:rsidRPr="00F76A20" w:rsidTr="00C9627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574 4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05 9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71 300,0</w:t>
            </w:r>
          </w:p>
        </w:tc>
      </w:tr>
      <w:tr w:rsidR="00C96270" w:rsidRPr="00F76A20" w:rsidTr="00C9627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0359A8" w:rsidRDefault="00C96270" w:rsidP="00C96270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71 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71 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</w:tr>
      <w:tr w:rsidR="00C96270" w:rsidRPr="00F76A20" w:rsidTr="00C9627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</w:tr>
      <w:tr w:rsidR="00C96270" w:rsidRPr="00F76A20" w:rsidTr="00C9627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0359A8" w:rsidRDefault="00C96270" w:rsidP="00C96270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</w:tr>
      <w:tr w:rsidR="00C96270" w:rsidRPr="00F76A20" w:rsidTr="00C9627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C96270" w:rsidRPr="004E095D" w:rsidTr="00C9627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0359A8" w:rsidRDefault="00C96270" w:rsidP="00C96270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lastRenderedPageBreak/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4E095D" w:rsidRDefault="00C96270" w:rsidP="00C96270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4E095D" w:rsidRDefault="00C96270" w:rsidP="00C96270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4E095D" w:rsidRDefault="00C96270" w:rsidP="00C96270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4E095D" w:rsidRDefault="00C96270" w:rsidP="00C96270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C96270" w:rsidRPr="00F76A20" w:rsidTr="00C9627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0" w:rsidRPr="00F76A20" w:rsidRDefault="00C96270" w:rsidP="00C96270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Default="00C96270" w:rsidP="00C9627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70" w:rsidRPr="00C14441" w:rsidRDefault="00C96270" w:rsidP="00C96270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C96270" w:rsidRPr="00F76A20" w:rsidRDefault="00C96270" w:rsidP="00C96270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9E25D3" w:rsidRDefault="009E25D3" w:rsidP="009E25D3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</w:t>
      </w:r>
      <w:r w:rsidR="00971B63"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5F56BC" w:rsidRPr="00F76A20" w:rsidRDefault="001E2C97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56BC" w:rsidRPr="00F76A20">
        <w:rPr>
          <w:sz w:val="24"/>
          <w:szCs w:val="24"/>
        </w:rPr>
        <w:t>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 w:rsidR="005F56BC">
        <w:rPr>
          <w:sz w:val="24"/>
          <w:szCs w:val="24"/>
        </w:rPr>
        <w:t>лючением приложений №1,</w:t>
      </w:r>
      <w:r w:rsidR="00960B36">
        <w:rPr>
          <w:sz w:val="24"/>
          <w:szCs w:val="24"/>
        </w:rPr>
        <w:t xml:space="preserve"> </w:t>
      </w:r>
      <w:r w:rsidR="005F56BC">
        <w:rPr>
          <w:sz w:val="24"/>
          <w:szCs w:val="24"/>
        </w:rPr>
        <w:t>2</w:t>
      </w:r>
      <w:r w:rsidR="00F13A0D">
        <w:rPr>
          <w:sz w:val="24"/>
          <w:szCs w:val="24"/>
        </w:rPr>
        <w:t xml:space="preserve"> </w:t>
      </w:r>
      <w:r w:rsidR="005F56BC">
        <w:rPr>
          <w:sz w:val="24"/>
          <w:szCs w:val="24"/>
        </w:rPr>
        <w:t xml:space="preserve">и </w:t>
      </w:r>
      <w:r w:rsidR="005F56BC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5F56BC" w:rsidRPr="00F76A20" w:rsidRDefault="001E2C97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>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7A6684" w:rsidP="005F56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5F56BC">
        <w:rPr>
          <w:sz w:val="24"/>
          <w:szCs w:val="24"/>
        </w:rPr>
        <w:t>р</w:t>
      </w:r>
      <w:r w:rsidR="005F56BC" w:rsidRPr="00F76A20">
        <w:rPr>
          <w:sz w:val="24"/>
          <w:szCs w:val="24"/>
        </w:rPr>
        <w:t>уководител</w:t>
      </w:r>
      <w:r w:rsidR="005F56BC">
        <w:rPr>
          <w:sz w:val="24"/>
          <w:szCs w:val="24"/>
        </w:rPr>
        <w:t>я</w:t>
      </w:r>
      <w:r w:rsidR="005F56BC" w:rsidRPr="00F76A20">
        <w:rPr>
          <w:sz w:val="24"/>
          <w:szCs w:val="24"/>
        </w:rPr>
        <w:t xml:space="preserve"> администрации</w:t>
      </w:r>
    </w:p>
    <w:p w:rsidR="005F56BC" w:rsidRDefault="005F56BC" w:rsidP="005F56BC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</w:t>
      </w:r>
      <w:r w:rsidR="007A6684">
        <w:rPr>
          <w:sz w:val="24"/>
          <w:szCs w:val="24"/>
        </w:rPr>
        <w:t xml:space="preserve">                </w:t>
      </w:r>
      <w:r w:rsidRPr="00F76A20">
        <w:rPr>
          <w:sz w:val="24"/>
          <w:szCs w:val="24"/>
        </w:rPr>
        <w:t xml:space="preserve">    </w:t>
      </w:r>
      <w:r w:rsidR="007A6684">
        <w:rPr>
          <w:sz w:val="24"/>
          <w:szCs w:val="24"/>
        </w:rPr>
        <w:t>М</w:t>
      </w:r>
      <w:r w:rsidRPr="00F76A20">
        <w:rPr>
          <w:sz w:val="24"/>
          <w:szCs w:val="24"/>
        </w:rPr>
        <w:t xml:space="preserve">.Г. </w:t>
      </w:r>
      <w:r w:rsidR="007A6684">
        <w:rPr>
          <w:sz w:val="24"/>
          <w:szCs w:val="24"/>
        </w:rPr>
        <w:t>Кривоногов</w:t>
      </w:r>
    </w:p>
    <w:p w:rsidR="005F56BC" w:rsidRDefault="005F56BC" w:rsidP="005F56BC">
      <w:pPr>
        <w:jc w:val="both"/>
        <w:rPr>
          <w:sz w:val="24"/>
          <w:szCs w:val="24"/>
        </w:rPr>
      </w:pPr>
    </w:p>
    <w:p w:rsidR="005F56BC" w:rsidRDefault="005F56BC" w:rsidP="001D3481">
      <w:pPr>
        <w:ind w:firstLine="426"/>
        <w:jc w:val="both"/>
        <w:rPr>
          <w:sz w:val="24"/>
          <w:szCs w:val="24"/>
        </w:rPr>
      </w:pPr>
    </w:p>
    <w:p w:rsidR="005F56BC" w:rsidRDefault="005F56BC" w:rsidP="001D3481">
      <w:pPr>
        <w:ind w:firstLine="426"/>
        <w:jc w:val="both"/>
        <w:rPr>
          <w:sz w:val="24"/>
          <w:szCs w:val="24"/>
        </w:rPr>
      </w:pPr>
    </w:p>
    <w:p w:rsidR="005F56BC" w:rsidRDefault="005F56BC" w:rsidP="001D3481">
      <w:pPr>
        <w:ind w:firstLine="426"/>
        <w:jc w:val="both"/>
        <w:rPr>
          <w:sz w:val="24"/>
          <w:szCs w:val="24"/>
        </w:rPr>
      </w:pPr>
    </w:p>
    <w:p w:rsidR="005F56BC" w:rsidRDefault="005F56BC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345078" w:rsidP="001D3481">
      <w:pPr>
        <w:ind w:firstLine="426"/>
        <w:jc w:val="both"/>
        <w:rPr>
          <w:sz w:val="24"/>
          <w:szCs w:val="24"/>
        </w:rPr>
      </w:pPr>
    </w:p>
    <w:p w:rsidR="00345078" w:rsidRDefault="00971B63" w:rsidP="001D348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71B63" w:rsidRDefault="00971B63" w:rsidP="001D3481">
      <w:pPr>
        <w:ind w:firstLine="426"/>
        <w:jc w:val="both"/>
        <w:rPr>
          <w:sz w:val="24"/>
          <w:szCs w:val="24"/>
        </w:rPr>
      </w:pPr>
    </w:p>
    <w:p w:rsidR="00971B63" w:rsidRDefault="00971B63" w:rsidP="001D3481">
      <w:pPr>
        <w:ind w:firstLine="426"/>
        <w:jc w:val="both"/>
        <w:rPr>
          <w:sz w:val="24"/>
          <w:szCs w:val="24"/>
        </w:rPr>
      </w:pPr>
    </w:p>
    <w:p w:rsidR="00971B63" w:rsidRDefault="00971B63" w:rsidP="001D3481">
      <w:pPr>
        <w:ind w:firstLine="426"/>
        <w:jc w:val="both"/>
        <w:rPr>
          <w:sz w:val="24"/>
          <w:szCs w:val="24"/>
        </w:rPr>
      </w:pPr>
    </w:p>
    <w:p w:rsidR="00971B63" w:rsidRDefault="00971B63" w:rsidP="001D3481">
      <w:pPr>
        <w:ind w:firstLine="426"/>
        <w:jc w:val="both"/>
        <w:rPr>
          <w:sz w:val="24"/>
          <w:szCs w:val="24"/>
        </w:rPr>
      </w:pPr>
    </w:p>
    <w:p w:rsidR="000A58AA" w:rsidRDefault="000A58AA" w:rsidP="00971B63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Pr="005E4A78" w:rsidRDefault="00971B63" w:rsidP="00971B6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1</w:t>
      </w:r>
      <w:r w:rsidRPr="005E4A78">
        <w:rPr>
          <w:bCs/>
          <w:sz w:val="20"/>
          <w:szCs w:val="20"/>
        </w:rPr>
        <w:t xml:space="preserve"> </w:t>
      </w:r>
    </w:p>
    <w:p w:rsidR="00971B63" w:rsidRPr="005E4A78" w:rsidRDefault="00971B63" w:rsidP="00971B63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971B63" w:rsidRPr="005E4A78" w:rsidRDefault="00D92DAB" w:rsidP="00971B63">
      <w:pPr>
        <w:ind w:right="-174"/>
        <w:contextualSpacing/>
        <w:jc w:val="right"/>
      </w:pPr>
      <w:r>
        <w:t>от 12.10.2018 №174</w:t>
      </w:r>
    </w:p>
    <w:p w:rsidR="00971B63" w:rsidRDefault="00971B63" w:rsidP="00971B63">
      <w:pPr>
        <w:ind w:firstLine="426"/>
        <w:jc w:val="both"/>
        <w:rPr>
          <w:sz w:val="24"/>
          <w:szCs w:val="24"/>
        </w:rPr>
      </w:pPr>
    </w:p>
    <w:p w:rsidR="00971B63" w:rsidRPr="00E019AB" w:rsidRDefault="00971B63" w:rsidP="00971B63">
      <w:pPr>
        <w:ind w:firstLine="426"/>
        <w:jc w:val="center"/>
        <w:rPr>
          <w:sz w:val="24"/>
          <w:szCs w:val="24"/>
        </w:rPr>
      </w:pPr>
      <w:r w:rsidRPr="00E019AB">
        <w:rPr>
          <w:sz w:val="24"/>
          <w:szCs w:val="24"/>
        </w:rPr>
        <w:t>1.Общая характеристика сферы реализации муниципальной программы.</w:t>
      </w:r>
    </w:p>
    <w:p w:rsidR="00971B63" w:rsidRPr="00235DD7" w:rsidRDefault="00971B63" w:rsidP="00971B63">
      <w:pPr>
        <w:jc w:val="both"/>
        <w:rPr>
          <w:sz w:val="24"/>
          <w:szCs w:val="24"/>
        </w:rPr>
      </w:pPr>
      <w:r w:rsidRPr="00235DD7">
        <w:rPr>
          <w:sz w:val="24"/>
          <w:szCs w:val="24"/>
        </w:rPr>
        <w:t xml:space="preserve">         Муниципальная программа городского поселения Воскресенск «Формирование современной городской среды на 2018 - 2022 годы»  (далее - Программа) разработана в соответствии с Порядком разработ</w:t>
      </w:r>
      <w:r w:rsidRPr="00235DD7">
        <w:rPr>
          <w:sz w:val="24"/>
          <w:szCs w:val="24"/>
        </w:rPr>
        <w:softHyphen/>
        <w:t>ки и реализации муниципальных программ городского поселения Воскресенск, утвер</w:t>
      </w:r>
      <w:r w:rsidRPr="00235DD7">
        <w:rPr>
          <w:sz w:val="24"/>
          <w:szCs w:val="24"/>
        </w:rPr>
        <w:softHyphen/>
        <w:t xml:space="preserve">ждённым постановлением администрации городского поселения Воскресенск  № </w:t>
      </w:r>
      <w:r>
        <w:rPr>
          <w:sz w:val="24"/>
          <w:szCs w:val="24"/>
        </w:rPr>
        <w:t>212</w:t>
      </w:r>
      <w:r w:rsidRPr="00235DD7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09.11.</w:t>
      </w:r>
      <w:r w:rsidRPr="00235DD7">
        <w:rPr>
          <w:sz w:val="24"/>
          <w:szCs w:val="24"/>
        </w:rPr>
        <w:t>201</w:t>
      </w:r>
      <w:r>
        <w:rPr>
          <w:sz w:val="24"/>
          <w:szCs w:val="24"/>
        </w:rPr>
        <w:t>7 года</w:t>
      </w:r>
      <w:r w:rsidRPr="00235DD7">
        <w:rPr>
          <w:sz w:val="24"/>
          <w:szCs w:val="24"/>
        </w:rPr>
        <w:t>.</w:t>
      </w:r>
    </w:p>
    <w:p w:rsidR="00971B63" w:rsidRPr="00E019AB" w:rsidRDefault="00971B63" w:rsidP="00971B63">
      <w:pPr>
        <w:ind w:firstLine="709"/>
        <w:jc w:val="both"/>
        <w:rPr>
          <w:sz w:val="24"/>
          <w:szCs w:val="24"/>
        </w:rPr>
      </w:pPr>
      <w:r w:rsidRPr="00655A25">
        <w:rPr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  <w:r w:rsidRPr="00E019AB">
        <w:t> </w:t>
      </w:r>
      <w:r w:rsidRPr="00E019AB">
        <w:rPr>
          <w:sz w:val="24"/>
          <w:szCs w:val="24"/>
        </w:rPr>
        <w:t xml:space="preserve">Благоустройство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горожан. </w:t>
      </w:r>
    </w:p>
    <w:p w:rsidR="00971B63" w:rsidRPr="003117EB" w:rsidRDefault="00971B63" w:rsidP="00971B63">
      <w:pPr>
        <w:ind w:firstLine="567"/>
        <w:contextualSpacing/>
        <w:jc w:val="both"/>
        <w:rPr>
          <w:sz w:val="24"/>
          <w:szCs w:val="24"/>
        </w:rPr>
      </w:pPr>
      <w:r w:rsidRPr="003117EB">
        <w:rPr>
          <w:sz w:val="24"/>
          <w:szCs w:val="24"/>
        </w:rPr>
        <w:t xml:space="preserve"> </w:t>
      </w:r>
      <w:r w:rsidRPr="00E019AB">
        <w:rPr>
          <w:sz w:val="24"/>
          <w:szCs w:val="24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</w:t>
      </w:r>
      <w:r w:rsidRPr="003117EB">
        <w:rPr>
          <w:sz w:val="24"/>
          <w:szCs w:val="24"/>
        </w:rPr>
        <w:t>На территории городского поселения Воскресенск находятся  126 дворовых территорий многоквартирных домов (далее – МКД), из которых около 50% требуют ремонта дворовых территорий МКД, проездов к дворовым территориям МКД.</w:t>
      </w:r>
    </w:p>
    <w:p w:rsidR="00971B63" w:rsidRPr="00E019AB" w:rsidRDefault="00971B63" w:rsidP="00971B63">
      <w:pPr>
        <w:ind w:firstLine="567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971B63" w:rsidRPr="00E019AB" w:rsidRDefault="00971B63" w:rsidP="00971B63">
      <w:pPr>
        <w:ind w:firstLine="567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. 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971B63" w:rsidRPr="00E019AB" w:rsidRDefault="00971B63" w:rsidP="00971B63">
      <w:pPr>
        <w:ind w:firstLine="567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971B63" w:rsidRPr="003117EB" w:rsidRDefault="00971B63" w:rsidP="00971B63">
      <w:pPr>
        <w:ind w:firstLine="720"/>
        <w:jc w:val="both"/>
        <w:rPr>
          <w:sz w:val="24"/>
          <w:szCs w:val="24"/>
        </w:rPr>
      </w:pPr>
      <w:r w:rsidRPr="003117EB">
        <w:rPr>
          <w:sz w:val="24"/>
          <w:szCs w:val="24"/>
        </w:rPr>
        <w:t>На территории городского поселения Воскресенск на придомовых территориях и территориях общего пользования установлены детские игровые  площадки в количестве 151 шт. В связи с износом покрытий, игрового оборудования и малых архитектурных форм  существует потребность в их ежегодной модернизации или ремонте в целях обеспечения безопасного и комфортного отдыха и физического развития детей.</w:t>
      </w:r>
    </w:p>
    <w:p w:rsidR="00971B63" w:rsidRPr="000E7272" w:rsidRDefault="00971B63" w:rsidP="00971B63">
      <w:pPr>
        <w:ind w:firstLine="720"/>
        <w:jc w:val="both"/>
        <w:rPr>
          <w:sz w:val="24"/>
          <w:szCs w:val="24"/>
        </w:rPr>
      </w:pPr>
      <w:r w:rsidRPr="000E7272">
        <w:rPr>
          <w:sz w:val="24"/>
          <w:szCs w:val="24"/>
        </w:rPr>
        <w:t xml:space="preserve"> В течение 2015 года  были установлены 21 детских игровых и спортивных комплексов и  модернизированы 24  существующих детских площадки.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В 2016 году  были обустроены 19 новых детских  игровых площадок и  модернизированы 11 существующих детских площадки. 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В течение 2017 года  - установили 11 детских  игровых комплексов и  модернизировали 14  существующих детских площадок. 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В рамках проведенных мероприятий были осуществлены работы по замене архитектурных форм, устройство покрытия и дорожек. Вновь устанавливаемые площадки проверяются на соответствие всем правилам безопасности.</w:t>
      </w:r>
      <w:r w:rsidRPr="00E019AB">
        <w:rPr>
          <w:rFonts w:hint="eastAsia"/>
          <w:sz w:val="24"/>
          <w:szCs w:val="24"/>
        </w:rPr>
        <w:t xml:space="preserve"> </w:t>
      </w:r>
    </w:p>
    <w:p w:rsidR="00971B63" w:rsidRPr="00655A25" w:rsidRDefault="00971B63" w:rsidP="00971B63">
      <w:pPr>
        <w:ind w:firstLine="567"/>
        <w:contextualSpacing/>
        <w:jc w:val="both"/>
        <w:rPr>
          <w:sz w:val="24"/>
          <w:szCs w:val="24"/>
        </w:rPr>
      </w:pPr>
      <w:r w:rsidRPr="00655A25">
        <w:rPr>
          <w:sz w:val="24"/>
          <w:szCs w:val="24"/>
        </w:rPr>
        <w:lastRenderedPageBreak/>
        <w:t>При выполнении работ по благоустройству</w:t>
      </w:r>
      <w:r w:rsidRPr="003117EB">
        <w:rPr>
          <w:sz w:val="24"/>
          <w:szCs w:val="24"/>
        </w:rPr>
        <w:t xml:space="preserve"> </w:t>
      </w:r>
      <w:r w:rsidRPr="00655A25">
        <w:rPr>
          <w:sz w:val="24"/>
          <w:szCs w:val="24"/>
        </w:rPr>
        <w:t>дворовых территорий и мест массового пребывания населения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971B63" w:rsidRPr="00E019AB" w:rsidRDefault="00971B63" w:rsidP="00971B63">
      <w:pPr>
        <w:widowControl w:val="0"/>
        <w:ind w:right="20"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В течение последних нескольких лет в рамках муниципальных программ проводились точечные мероприятия по благоустройству города, направленные на содержание уже существующих объектов благоустройства и поддержание их в исправном состоянии. 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городского поселения Воскресенск «Формирование современной городской среды на 2018 - 2022 годы» (далее – Программа). </w:t>
      </w:r>
      <w:r w:rsidRPr="000F2416">
        <w:rPr>
          <w:sz w:val="24"/>
          <w:szCs w:val="24"/>
        </w:rPr>
        <w:t>Комплексное благоустро</w:t>
      </w:r>
      <w:r w:rsidRPr="00AA786C">
        <w:rPr>
          <w:sz w:val="24"/>
          <w:szCs w:val="24"/>
        </w:rPr>
        <w:t xml:space="preserve">йство дворовых территорий и мест общего пользования позволит поддержать их в удовлетворительном состоянии, повысить уровень благоустройства, выполнить </w:t>
      </w:r>
      <w:r w:rsidRPr="00E019AB">
        <w:rPr>
          <w:sz w:val="24"/>
          <w:szCs w:val="24"/>
        </w:rPr>
        <w:t xml:space="preserve">архитектурно - планировочную организацию территории, обеспечить здоровые условия отдыха и жизни жителей.  </w:t>
      </w:r>
    </w:p>
    <w:p w:rsidR="00971B63" w:rsidRPr="00E019AB" w:rsidRDefault="00971B63" w:rsidP="00971B63">
      <w:pPr>
        <w:ind w:firstLine="709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Экологическая ситуация городского поселения и самого города Воскресенск, как населенного пункта, через который проходят крупные автомобильные и железнодорожные транспортные потоки, требует улучшения, поэтому значение зеленых насаждений особенно велико для оздоровления микроклимата, снижения уровня городского шума, запыленности и загазованности воздуха в нашем городском поселении. Не все существующие на сегодняшний день в поселении зеленые насаждения находятся в удовлетворительном состоянии, часть из них достигла состояния естественного старения, что требует особого ухода либо замены новыми насаждениями, часть – находится в аварийном состоянии, что требует неотложного реагирования и удаления в целях избежание чрезвычайных ситуаций и, что немаловажно в условиях массовой застройки территории площадь зеленых насаждений все время сокращается.</w:t>
      </w:r>
    </w:p>
    <w:p w:rsidR="00971B63" w:rsidRPr="00E019AB" w:rsidRDefault="00971B63" w:rsidP="00971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9AB">
        <w:rPr>
          <w:rFonts w:ascii="Times New Roman" w:hAnsi="Times New Roman" w:cs="Times New Roman"/>
          <w:sz w:val="24"/>
          <w:szCs w:val="24"/>
        </w:rPr>
        <w:t>Для обеспечения благоустройства территорий общего пользования целесообразно проведение таких мероприятий, как озеленение, уход за зелеными насаждениями; оборудование малыми архитектурными формами, иными некапитальными объектами и т.п.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71B63" w:rsidRPr="00E019AB" w:rsidRDefault="00971B63" w:rsidP="00971B63">
      <w:pPr>
        <w:ind w:firstLine="54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Администрация городского поселения Воскресенск ежегодно обустраивает общественные территории для отдыха населения. Большое внимание уделяется вопросам санитарной очистки и благоустройства поселения. Ежегодно, весной и осенью, проводятся месячники по санитарной очистке и благоустройству городского поселения Воскресенск, в которых активное участие принимают предприятия, организации и жители. 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Несмотря на принимаемые меры в городском поселении Воскресенск остаются микрорайоны с отсутствующим или недостаточным количеством элементов озеленения и благоустройства. Все это диктует необходимость комплексного подхода к благоустройству конкретных микрорайонов, позволяя скоординировать деятельность всех предприятий, обеспечивающих выполнение разноплановых работ.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Жизнь  современного  города  невозможна  без  освещения. Свободное  время  большинства  жителей,  их  передвижение,  общение  и  отдых  приходится  на  вечер,  а  для  ряда  профессий  и  рабочее  время  в  городских  пространствах  совпадает с темным временем суток, которое тем продолжительнее в осенне-зимний период.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 xml:space="preserve">В целях улучшения эстетического облика городского поселения Воскресенск, повышения безопасности движения автотранспорта и пешеходов, требуется своевременное выполнение мероприятий по ремонту, реконструкции и устройству новых сетей наружного освещения. В первую очередь, проведение подобных работ вызвана развитием жилищного строительства, значительным ростом автомобилизации, повышением интенсивности его движения, ростом деловой и досуговой активности </w:t>
      </w:r>
      <w:proofErr w:type="spellStart"/>
      <w:r w:rsidRPr="00E019AB">
        <w:rPr>
          <w:sz w:val="24"/>
          <w:szCs w:val="24"/>
        </w:rPr>
        <w:t>воскресенцев</w:t>
      </w:r>
      <w:proofErr w:type="spellEnd"/>
      <w:r w:rsidRPr="00E019AB">
        <w:rPr>
          <w:sz w:val="24"/>
          <w:szCs w:val="24"/>
        </w:rPr>
        <w:t>. Для формирования выразительного светового облика нашего городского поселения в 2017г.  был разработан проект</w:t>
      </w:r>
      <w:r w:rsidRPr="00FB41F4">
        <w:rPr>
          <w:sz w:val="24"/>
          <w:szCs w:val="24"/>
        </w:rPr>
        <w:t xml:space="preserve"> </w:t>
      </w:r>
      <w:r w:rsidRPr="00A8094A">
        <w:rPr>
          <w:sz w:val="24"/>
          <w:szCs w:val="24"/>
        </w:rPr>
        <w:t>архитектурно-художественного освещения зданий включающ</w:t>
      </w:r>
      <w:r>
        <w:rPr>
          <w:sz w:val="24"/>
          <w:szCs w:val="24"/>
        </w:rPr>
        <w:t>ий</w:t>
      </w:r>
      <w:r w:rsidRPr="00A8094A">
        <w:rPr>
          <w:sz w:val="24"/>
          <w:szCs w:val="24"/>
        </w:rPr>
        <w:t xml:space="preserve"> комплекс современных установок архитектурного освещения, обеспечивающих зрительный комфорт и художественную выразительность вечерней светоцветовой среды, интеграцию в комплексную автоматизированную систему управления архитектурным освещением города</w:t>
      </w:r>
      <w:r>
        <w:rPr>
          <w:sz w:val="24"/>
          <w:szCs w:val="24"/>
        </w:rPr>
        <w:t xml:space="preserve">. </w:t>
      </w:r>
      <w:r w:rsidRPr="00E019AB">
        <w:rPr>
          <w:sz w:val="24"/>
          <w:szCs w:val="24"/>
        </w:rPr>
        <w:t xml:space="preserve"> В текущем году планируется выполнить  устройство архитектурно-художественного освещения 12 зданий.</w:t>
      </w:r>
    </w:p>
    <w:p w:rsidR="00971B63" w:rsidRPr="00E019AB" w:rsidRDefault="00971B63" w:rsidP="00971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19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4CE">
        <w:rPr>
          <w:rFonts w:ascii="Times New Roman" w:hAnsi="Times New Roman" w:cs="Times New Roman"/>
          <w:sz w:val="24"/>
          <w:szCs w:val="24"/>
        </w:rPr>
        <w:t>Перечень мероприятий, предусматривающих благоустройство нуждающихся в благоустройстве общественных и дворовых территорий, включен в  Приложение №1 и       Приложение № 2 к Программе городского поселения Воскресенск «Формирование современной городской среды на 2018 - 2022 годы», где указан объем финансирования за счет средств бюджета городского поселения Воскресенск ( с учетом предоставляемой субсидии), на которые предусматривается выделение субси</w:t>
      </w:r>
      <w:r w:rsidRPr="004D54CE">
        <w:rPr>
          <w:rFonts w:ascii="Times New Roman" w:hAnsi="Times New Roman" w:cs="Times New Roman"/>
          <w:sz w:val="24"/>
          <w:szCs w:val="24"/>
        </w:rPr>
        <w:softHyphen/>
        <w:t>дии  и сформированных с учетом необходимости обеспечения  физической, пространственной и ин</w:t>
      </w:r>
      <w:r w:rsidRPr="004D54CE">
        <w:rPr>
          <w:rFonts w:ascii="Times New Roman" w:hAnsi="Times New Roman" w:cs="Times New Roman"/>
          <w:sz w:val="24"/>
          <w:szCs w:val="24"/>
        </w:rPr>
        <w:softHyphen/>
        <w:t>формационной доступности зданий, сооружений, дворовых и общественных территорий (пространств) для инвалидов и других маломобильных групп населения.</w:t>
      </w:r>
    </w:p>
    <w:p w:rsidR="00971B63" w:rsidRPr="00E019AB" w:rsidRDefault="00971B63" w:rsidP="00971B63">
      <w:pPr>
        <w:ind w:firstLine="720"/>
        <w:jc w:val="both"/>
        <w:rPr>
          <w:sz w:val="24"/>
          <w:szCs w:val="24"/>
        </w:rPr>
      </w:pPr>
      <w:r w:rsidRPr="00E019AB">
        <w:rPr>
          <w:sz w:val="24"/>
          <w:szCs w:val="24"/>
        </w:rPr>
        <w:t>Применение программно-целевого метода реализации мероприятий по содержанию территорий общего пользования, по благоустройству жилых микрорайонов в условиях существующей застройки, позволит достигнуть необходимого уровня благоустроенности и надлежащего санитарного состояния территории, улучшения экологической обстановки городского поселения Воскресенск.</w:t>
      </w:r>
    </w:p>
    <w:p w:rsidR="00971B63" w:rsidRDefault="00971B63" w:rsidP="00971B6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C12F9">
        <w:rPr>
          <w:color w:val="000000"/>
          <w:sz w:val="24"/>
          <w:szCs w:val="24"/>
        </w:rPr>
        <w:t>Важна четкая согласованность действий администрации и предприятий, обеспечивающих жиз</w:t>
      </w:r>
      <w:r>
        <w:rPr>
          <w:color w:val="000000"/>
          <w:sz w:val="24"/>
          <w:szCs w:val="24"/>
        </w:rPr>
        <w:softHyphen/>
      </w:r>
      <w:r w:rsidRPr="00DC12F9">
        <w:rPr>
          <w:color w:val="000000"/>
          <w:sz w:val="24"/>
          <w:szCs w:val="24"/>
        </w:rPr>
        <w:t>недеятельность поселения и занимающихся благоустройством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:rsidR="00971B63" w:rsidRPr="00FD0D7B" w:rsidRDefault="00971B63" w:rsidP="00971B63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FD0D7B">
        <w:rPr>
          <w:i/>
          <w:sz w:val="24"/>
          <w:szCs w:val="24"/>
        </w:rPr>
        <w:t>Формирование и реализация мероприятий по благоустройству.</w:t>
      </w:r>
    </w:p>
    <w:p w:rsidR="00971B63" w:rsidRPr="007D356C" w:rsidRDefault="00971B63" w:rsidP="00971B63">
      <w:pPr>
        <w:ind w:firstLine="709"/>
        <w:jc w:val="both"/>
        <w:rPr>
          <w:sz w:val="24"/>
          <w:szCs w:val="24"/>
        </w:rPr>
      </w:pPr>
      <w:r w:rsidRPr="007D356C">
        <w:rPr>
          <w:sz w:val="24"/>
          <w:szCs w:val="24"/>
        </w:rPr>
        <w:t xml:space="preserve">На основании поступивших предложений заинтересованных лиц мероприятия </w:t>
      </w:r>
      <w:r>
        <w:rPr>
          <w:sz w:val="24"/>
          <w:szCs w:val="24"/>
        </w:rPr>
        <w:t>подп</w:t>
      </w:r>
      <w:r w:rsidRPr="007D356C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по благоустройству дворовых территорий многоквартирных домов   </w:t>
      </w:r>
      <w:r w:rsidRPr="007D356C">
        <w:rPr>
          <w:sz w:val="24"/>
          <w:szCs w:val="24"/>
        </w:rPr>
        <w:t>формируются с учетом минимального и дополнительного перечня работ.</w:t>
      </w:r>
    </w:p>
    <w:p w:rsidR="00971B63" w:rsidRPr="00FD0D7B" w:rsidRDefault="00971B63" w:rsidP="00971B63">
      <w:pPr>
        <w:ind w:firstLine="709"/>
        <w:jc w:val="both"/>
        <w:rPr>
          <w:i/>
          <w:sz w:val="24"/>
          <w:szCs w:val="24"/>
          <w:u w:val="single"/>
        </w:rPr>
      </w:pPr>
      <w:r w:rsidRPr="00FD0D7B">
        <w:rPr>
          <w:i/>
          <w:sz w:val="24"/>
          <w:szCs w:val="24"/>
          <w:u w:val="single"/>
        </w:rPr>
        <w:t>Минимальный перечень по благоустройству дворовых территорий включает следующие виды работ:</w:t>
      </w:r>
    </w:p>
    <w:p w:rsidR="00971B63" w:rsidRPr="00FD5709" w:rsidRDefault="00971B63" w:rsidP="00971B63">
      <w:pPr>
        <w:ind w:firstLine="709"/>
        <w:jc w:val="both"/>
        <w:rPr>
          <w:i/>
          <w:sz w:val="24"/>
          <w:szCs w:val="24"/>
        </w:rPr>
      </w:pPr>
      <w:r w:rsidRPr="00E019AB">
        <w:rPr>
          <w:i/>
          <w:sz w:val="24"/>
          <w:szCs w:val="24"/>
        </w:rPr>
        <w:t xml:space="preserve">1) ремонт дворовых проездов - </w:t>
      </w:r>
      <w:r w:rsidRPr="004D54CE">
        <w:rPr>
          <w:i/>
          <w:sz w:val="24"/>
          <w:szCs w:val="24"/>
        </w:rPr>
        <w:t>восстановление и замена асфальтового покрыти</w:t>
      </w:r>
      <w:r>
        <w:rPr>
          <w:i/>
          <w:sz w:val="24"/>
          <w:szCs w:val="24"/>
        </w:rPr>
        <w:t>я</w:t>
      </w:r>
      <w:r w:rsidRPr="004D54CE">
        <w:rPr>
          <w:i/>
          <w:sz w:val="24"/>
          <w:szCs w:val="24"/>
        </w:rPr>
        <w:t xml:space="preserve"> дорог, проездов, тротуаров и их конструктивных элементов по мере необходимости;</w:t>
      </w:r>
    </w:p>
    <w:p w:rsidR="00971B63" w:rsidRPr="00FD5709" w:rsidRDefault="00971B63" w:rsidP="00971B63">
      <w:pPr>
        <w:ind w:firstLine="709"/>
        <w:jc w:val="both"/>
        <w:rPr>
          <w:i/>
          <w:sz w:val="24"/>
          <w:szCs w:val="24"/>
        </w:rPr>
      </w:pPr>
      <w:r w:rsidRPr="00FD5709">
        <w:rPr>
          <w:i/>
          <w:sz w:val="24"/>
          <w:szCs w:val="24"/>
        </w:rPr>
        <w:t xml:space="preserve">2) обеспечение освещения дворовых территорий многоквартирных домов; </w:t>
      </w:r>
    </w:p>
    <w:p w:rsidR="00971B63" w:rsidRPr="00FD5709" w:rsidRDefault="00971B63" w:rsidP="00971B63">
      <w:pPr>
        <w:ind w:firstLine="709"/>
        <w:jc w:val="both"/>
        <w:rPr>
          <w:i/>
          <w:sz w:val="24"/>
          <w:szCs w:val="24"/>
        </w:rPr>
      </w:pPr>
      <w:r w:rsidRPr="00FD5709">
        <w:rPr>
          <w:i/>
          <w:sz w:val="24"/>
          <w:szCs w:val="24"/>
        </w:rPr>
        <w:t>3) установка скамеек;</w:t>
      </w:r>
    </w:p>
    <w:p w:rsidR="00971B63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) </w:t>
      </w:r>
      <w:r w:rsidRPr="005760FD">
        <w:rPr>
          <w:i/>
          <w:sz w:val="24"/>
          <w:szCs w:val="24"/>
        </w:rPr>
        <w:t>установка урн.</w:t>
      </w:r>
    </w:p>
    <w:p w:rsidR="00971B63" w:rsidRPr="00FD0D7B" w:rsidRDefault="00971B63" w:rsidP="00971B63">
      <w:pPr>
        <w:jc w:val="both"/>
        <w:rPr>
          <w:i/>
          <w:sz w:val="24"/>
          <w:szCs w:val="24"/>
          <w:u w:val="single"/>
        </w:rPr>
      </w:pPr>
      <w:r w:rsidRPr="00FD0D7B">
        <w:rPr>
          <w:i/>
          <w:sz w:val="24"/>
          <w:szCs w:val="24"/>
          <w:u w:val="single"/>
        </w:rPr>
        <w:t xml:space="preserve">           Дополнительный перечень по благоустройству дворовых территорий включает следующие виды работ:</w:t>
      </w:r>
    </w:p>
    <w:p w:rsidR="00971B63" w:rsidRPr="005760FD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) </w:t>
      </w:r>
      <w:r w:rsidRPr="005760FD">
        <w:rPr>
          <w:i/>
          <w:sz w:val="24"/>
          <w:szCs w:val="24"/>
        </w:rPr>
        <w:t xml:space="preserve"> оборудование детских игровых площадок;</w:t>
      </w:r>
    </w:p>
    <w:p w:rsidR="00971B63" w:rsidRPr="005760FD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) </w:t>
      </w:r>
      <w:r w:rsidRPr="005760FD">
        <w:rPr>
          <w:i/>
          <w:sz w:val="24"/>
          <w:szCs w:val="24"/>
        </w:rPr>
        <w:t>оборудование спортивных площадок;</w:t>
      </w:r>
    </w:p>
    <w:p w:rsidR="00971B63" w:rsidRPr="005760FD" w:rsidRDefault="00971B63" w:rsidP="00971B63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) </w:t>
      </w:r>
      <w:r w:rsidRPr="005760FD">
        <w:rPr>
          <w:i/>
          <w:sz w:val="24"/>
          <w:szCs w:val="24"/>
        </w:rPr>
        <w:t xml:space="preserve"> оборудо</w:t>
      </w:r>
      <w:r>
        <w:rPr>
          <w:i/>
          <w:sz w:val="24"/>
          <w:szCs w:val="24"/>
        </w:rPr>
        <w:t>вание автомобильных парковок;</w:t>
      </w:r>
    </w:p>
    <w:p w:rsidR="00971B63" w:rsidRDefault="00971B63" w:rsidP="00971B63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) </w:t>
      </w:r>
      <w:r w:rsidRPr="005760FD">
        <w:rPr>
          <w:i/>
          <w:sz w:val="24"/>
          <w:szCs w:val="24"/>
        </w:rPr>
        <w:t>озеленение территории;</w:t>
      </w:r>
    </w:p>
    <w:p w:rsidR="00971B63" w:rsidRPr="005760FD" w:rsidRDefault="00971B63" w:rsidP="00971B63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5) обустройство площадок для выгула домашних животных;</w:t>
      </w:r>
    </w:p>
    <w:p w:rsidR="00971B63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) </w:t>
      </w:r>
      <w:r w:rsidRPr="005760FD">
        <w:rPr>
          <w:i/>
          <w:sz w:val="24"/>
          <w:szCs w:val="24"/>
        </w:rPr>
        <w:t xml:space="preserve"> обустройство площадок для отдыха;</w:t>
      </w:r>
    </w:p>
    <w:p w:rsidR="00971B63" w:rsidRPr="005760FD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) </w:t>
      </w:r>
      <w:r w:rsidRPr="005760FD">
        <w:rPr>
          <w:i/>
          <w:sz w:val="24"/>
          <w:szCs w:val="24"/>
        </w:rPr>
        <w:t xml:space="preserve"> обустройство контейнерных площадок;</w:t>
      </w:r>
    </w:p>
    <w:p w:rsidR="00971B63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) </w:t>
      </w:r>
      <w:r w:rsidRPr="005760FD">
        <w:rPr>
          <w:i/>
          <w:sz w:val="24"/>
          <w:szCs w:val="24"/>
        </w:rPr>
        <w:t>обустройство ограждений;</w:t>
      </w:r>
      <w:r>
        <w:rPr>
          <w:i/>
          <w:sz w:val="24"/>
          <w:szCs w:val="24"/>
        </w:rPr>
        <w:t xml:space="preserve">            </w:t>
      </w:r>
    </w:p>
    <w:p w:rsidR="00971B63" w:rsidRPr="005760FD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)</w:t>
      </w:r>
      <w:r w:rsidRPr="00382D75">
        <w:rPr>
          <w:i/>
          <w:sz w:val="24"/>
          <w:szCs w:val="24"/>
        </w:rPr>
        <w:t xml:space="preserve"> устройство архитектурно-художественного освещения зданий;</w:t>
      </w:r>
    </w:p>
    <w:p w:rsidR="00971B63" w:rsidRDefault="00971B63" w:rsidP="00971B6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0) </w:t>
      </w:r>
      <w:r w:rsidRPr="005760FD">
        <w:rPr>
          <w:i/>
          <w:sz w:val="24"/>
          <w:szCs w:val="24"/>
        </w:rPr>
        <w:t xml:space="preserve">иные виды работ. </w:t>
      </w:r>
    </w:p>
    <w:p w:rsidR="00971B63" w:rsidRPr="00842739" w:rsidRDefault="00971B63" w:rsidP="00971B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2739">
        <w:rPr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>
        <w:rPr>
          <w:sz w:val="24"/>
          <w:szCs w:val="24"/>
        </w:rPr>
        <w:t xml:space="preserve"> домов, представлен в таблице  приложения № 4 к Программе</w:t>
      </w:r>
      <w:r w:rsidRPr="00842739">
        <w:rPr>
          <w:sz w:val="24"/>
          <w:szCs w:val="24"/>
        </w:rPr>
        <w:t>.</w:t>
      </w:r>
    </w:p>
    <w:p w:rsidR="00971B63" w:rsidRPr="00842739" w:rsidRDefault="00971B63" w:rsidP="00971B6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Pr="00842739">
        <w:rPr>
          <w:sz w:val="24"/>
          <w:szCs w:val="24"/>
        </w:rPr>
        <w:t xml:space="preserve"> Нормативная стоимость (единичные расценки) работ по благоустройству дворовых территорий, входящих в минимальный и дополнительный перечни таких работ, ориентировочно составляет:</w:t>
      </w:r>
    </w:p>
    <w:p w:rsidR="00971B63" w:rsidRPr="00842739" w:rsidRDefault="00971B63" w:rsidP="00971B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971B63" w:rsidRPr="00842739" w:rsidRDefault="00971B63" w:rsidP="00971B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</w:t>
      </w:r>
      <w:r>
        <w:rPr>
          <w:rFonts w:ascii="Times New Roman" w:hAnsi="Times New Roman" w:cs="Times New Roman"/>
          <w:sz w:val="24"/>
          <w:szCs w:val="24"/>
        </w:rPr>
        <w:t>6 50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цена 1 шт.)</w:t>
      </w:r>
      <w:r w:rsidRPr="008427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B63" w:rsidRPr="00842739" w:rsidRDefault="00971B63" w:rsidP="00971B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</w:t>
      </w:r>
      <w:r>
        <w:rPr>
          <w:rFonts w:ascii="Times New Roman" w:hAnsi="Times New Roman" w:cs="Times New Roman"/>
          <w:sz w:val="24"/>
          <w:szCs w:val="24"/>
        </w:rPr>
        <w:t>2 20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739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цена 1 шт.)</w:t>
      </w:r>
      <w:r w:rsidRPr="008427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1B63" w:rsidRDefault="00971B63" w:rsidP="00971B63">
      <w:pPr>
        <w:ind w:firstLine="709"/>
        <w:jc w:val="both"/>
        <w:rPr>
          <w:sz w:val="24"/>
          <w:szCs w:val="24"/>
        </w:rPr>
      </w:pPr>
      <w:r w:rsidRPr="00842739">
        <w:rPr>
          <w:sz w:val="24"/>
          <w:szCs w:val="24"/>
        </w:rPr>
        <w:t xml:space="preserve">б) ремонт асфальтового покрытия одного квадратного метра </w:t>
      </w:r>
      <w:r>
        <w:rPr>
          <w:sz w:val="24"/>
          <w:szCs w:val="24"/>
        </w:rPr>
        <w:t>600,00</w:t>
      </w:r>
      <w:r w:rsidRPr="00842739">
        <w:rPr>
          <w:sz w:val="24"/>
          <w:szCs w:val="24"/>
        </w:rPr>
        <w:t xml:space="preserve"> рублей.</w:t>
      </w:r>
    </w:p>
    <w:p w:rsidR="00971B63" w:rsidRPr="00842739" w:rsidRDefault="00971B63" w:rsidP="00971B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граждения – 30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ена 1 секции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12F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м).</w:t>
      </w:r>
    </w:p>
    <w:p w:rsidR="00971B63" w:rsidRPr="003A7840" w:rsidRDefault="00971B63" w:rsidP="00971B63">
      <w:pPr>
        <w:ind w:firstLine="709"/>
        <w:jc w:val="both"/>
        <w:rPr>
          <w:sz w:val="24"/>
          <w:szCs w:val="24"/>
        </w:rPr>
      </w:pPr>
      <w:r w:rsidRPr="003A7840">
        <w:rPr>
          <w:sz w:val="24"/>
          <w:szCs w:val="24"/>
        </w:rPr>
        <w:t xml:space="preserve">При выполнении видов работ, включенных в дополнительный перечень, обязательно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 Трудовое участие заинтересованных лиц реализуется в следующих формах: </w:t>
      </w:r>
    </w:p>
    <w:p w:rsidR="00971B63" w:rsidRPr="003A7840" w:rsidRDefault="00971B63" w:rsidP="00971B63">
      <w:pPr>
        <w:ind w:firstLine="709"/>
        <w:jc w:val="both"/>
        <w:rPr>
          <w:sz w:val="24"/>
          <w:szCs w:val="24"/>
        </w:rPr>
      </w:pPr>
      <w:r w:rsidRPr="003A7840">
        <w:rPr>
          <w:sz w:val="24"/>
          <w:szCs w:val="24"/>
        </w:rPr>
        <w:t xml:space="preserve">- выполнение неоплачиваемых работ, не требующих специальной квалификации, в том числе: подготовка дворовой территории многоквартирного дома к началу работ, уборка мусора, покраска оборудования, другие работы; </w:t>
      </w:r>
    </w:p>
    <w:p w:rsidR="00971B63" w:rsidRPr="003A7840" w:rsidRDefault="00971B63" w:rsidP="00971B63">
      <w:pPr>
        <w:ind w:firstLine="709"/>
        <w:jc w:val="both"/>
        <w:rPr>
          <w:sz w:val="24"/>
          <w:szCs w:val="24"/>
        </w:rPr>
      </w:pPr>
      <w:r w:rsidRPr="003A7840">
        <w:rPr>
          <w:sz w:val="24"/>
          <w:szCs w:val="24"/>
        </w:rPr>
        <w:t>- представление строительных материалов, техники;</w:t>
      </w:r>
    </w:p>
    <w:p w:rsidR="00971B63" w:rsidRPr="003A7840" w:rsidRDefault="00971B63" w:rsidP="00971B63">
      <w:pPr>
        <w:ind w:firstLine="709"/>
        <w:jc w:val="both"/>
        <w:rPr>
          <w:sz w:val="24"/>
          <w:szCs w:val="24"/>
        </w:rPr>
      </w:pPr>
      <w:r w:rsidRPr="003A7840">
        <w:rPr>
          <w:sz w:val="24"/>
          <w:szCs w:val="24"/>
        </w:rPr>
        <w:t xml:space="preserve">- обеспечение благоприятных условий для работы подрядных организаций, выполняющих работы. </w:t>
      </w:r>
    </w:p>
    <w:p w:rsidR="00971B63" w:rsidRDefault="00971B63" w:rsidP="00971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заинтересованных лиц в выполнении дополнительного перечня работ в рамках муниципальной Программы при условии финансового и (или) трудового участия  (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>) установлена  постановлением администрации городского поселения Воскресенск  от 29.06.2017 № 124 и определяется</w:t>
      </w:r>
      <w:r w:rsidRPr="00E83E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не менее 0,5 процента от общей стоимости  с соответствующего вида работ.  </w:t>
      </w:r>
    </w:p>
    <w:p w:rsidR="00971B63" w:rsidRDefault="00971B63" w:rsidP="00971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благоустройству дворовых территорий проводятся с учё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971B63" w:rsidRDefault="00971B63" w:rsidP="00971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разработки, обсуждения и утверждения с заинтересованными лицами дизайн-проекта благоустройства дворовой территории, включённой в программу, предусмат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иложением № 4 к Программе.</w:t>
      </w:r>
    </w:p>
    <w:p w:rsidR="00971B63" w:rsidRPr="007D356C" w:rsidRDefault="00971B63" w:rsidP="00971B63">
      <w:pPr>
        <w:ind w:firstLine="708"/>
        <w:jc w:val="both"/>
        <w:rPr>
          <w:sz w:val="24"/>
          <w:szCs w:val="24"/>
        </w:rPr>
      </w:pPr>
      <w:r w:rsidRPr="007D356C">
        <w:rPr>
          <w:sz w:val="24"/>
          <w:szCs w:val="24"/>
        </w:rPr>
        <w:t>Предельная стоимость мероприятий определяется на основании разработанной сметной документации, калькуляций и коммерческих предложений.</w:t>
      </w:r>
    </w:p>
    <w:p w:rsidR="00971B63" w:rsidRPr="007D356C" w:rsidRDefault="00971B63" w:rsidP="00971B63">
      <w:pPr>
        <w:ind w:firstLine="709"/>
        <w:jc w:val="both"/>
        <w:rPr>
          <w:sz w:val="24"/>
          <w:szCs w:val="24"/>
        </w:rPr>
      </w:pPr>
      <w:r w:rsidRPr="007D356C">
        <w:rPr>
          <w:sz w:val="24"/>
          <w:szCs w:val="24"/>
        </w:rPr>
        <w:t>Включению в Программу подлежат дизайн - проекты благоустройства дворовых тер</w:t>
      </w:r>
      <w:r>
        <w:rPr>
          <w:sz w:val="24"/>
          <w:szCs w:val="24"/>
        </w:rPr>
        <w:t>риторий, которые</w:t>
      </w:r>
      <w:r w:rsidRPr="007D356C">
        <w:rPr>
          <w:sz w:val="24"/>
          <w:szCs w:val="24"/>
        </w:rPr>
        <w:t xml:space="preserve"> выносятся на общественное обсуждение с заинтересованными лицами.</w:t>
      </w:r>
      <w:r>
        <w:rPr>
          <w:sz w:val="24"/>
          <w:szCs w:val="24"/>
        </w:rPr>
        <w:t xml:space="preserve"> </w:t>
      </w:r>
      <w:r w:rsidRPr="007D356C">
        <w:rPr>
          <w:sz w:val="24"/>
          <w:szCs w:val="24"/>
        </w:rPr>
        <w:t>Обсужде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>
        <w:rPr>
          <w:sz w:val="24"/>
          <w:szCs w:val="24"/>
        </w:rPr>
        <w:t>, что</w:t>
      </w:r>
      <w:r w:rsidRPr="007D356C">
        <w:rPr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971B63" w:rsidRDefault="00971B63" w:rsidP="00971B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D356C">
        <w:rPr>
          <w:sz w:val="24"/>
          <w:szCs w:val="24"/>
        </w:rPr>
        <w:t>рограмма «Формирова</w:t>
      </w:r>
      <w:r>
        <w:rPr>
          <w:sz w:val="24"/>
          <w:szCs w:val="24"/>
        </w:rPr>
        <w:t>ние современной городской среды</w:t>
      </w:r>
      <w:r w:rsidRPr="007D356C">
        <w:rPr>
          <w:sz w:val="24"/>
          <w:szCs w:val="24"/>
        </w:rPr>
        <w:t xml:space="preserve"> </w:t>
      </w:r>
      <w:r>
        <w:rPr>
          <w:sz w:val="24"/>
          <w:szCs w:val="24"/>
        </w:rPr>
        <w:t>на 2018 - 2022</w:t>
      </w:r>
      <w:r w:rsidRPr="007D356C">
        <w:rPr>
          <w:sz w:val="24"/>
          <w:szCs w:val="24"/>
        </w:rPr>
        <w:t xml:space="preserve"> год</w:t>
      </w:r>
      <w:r>
        <w:rPr>
          <w:sz w:val="24"/>
          <w:szCs w:val="24"/>
        </w:rPr>
        <w:t>ы»</w:t>
      </w:r>
      <w:r w:rsidRPr="007D356C">
        <w:rPr>
          <w:sz w:val="24"/>
          <w:szCs w:val="24"/>
        </w:rPr>
        <w:t xml:space="preserve"> позволяет рассмотреть необходимость и востребованность тех или иных мероприятий (дизайн-проектов) с учетом мнения разных категорий граждан, по потребности, возрасту, интересам и привлечь к созданию современного, благоустроенного и эстетически привлекательного города непосредственно заинтересованную сторону - жителей города.</w:t>
      </w:r>
      <w:r>
        <w:rPr>
          <w:sz w:val="24"/>
          <w:szCs w:val="24"/>
        </w:rPr>
        <w:t>»</w:t>
      </w:r>
    </w:p>
    <w:p w:rsidR="00CC1F2B" w:rsidRDefault="00CC1F2B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71B63" w:rsidRDefault="00971B63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  <w:sectPr w:rsidR="00971B63" w:rsidSect="001A4D5C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CC1F2B" w:rsidRPr="005E4A78" w:rsidRDefault="00CC1F2B" w:rsidP="00971B63">
      <w:pPr>
        <w:pStyle w:val="a7"/>
        <w:tabs>
          <w:tab w:val="left" w:pos="6379"/>
        </w:tabs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>Приложение №</w:t>
      </w:r>
      <w:r w:rsidR="00971B63">
        <w:rPr>
          <w:bCs/>
          <w:sz w:val="20"/>
          <w:szCs w:val="20"/>
        </w:rPr>
        <w:t>2</w:t>
      </w:r>
      <w:r w:rsidRPr="005E4A78">
        <w:rPr>
          <w:bCs/>
          <w:sz w:val="20"/>
          <w:szCs w:val="20"/>
        </w:rPr>
        <w:t xml:space="preserve"> </w:t>
      </w:r>
    </w:p>
    <w:p w:rsidR="00CC1F2B" w:rsidRPr="005E4A78" w:rsidRDefault="00CC1F2B" w:rsidP="00971B63">
      <w:pPr>
        <w:pStyle w:val="a7"/>
        <w:tabs>
          <w:tab w:val="left" w:pos="6379"/>
        </w:tabs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C1F2B" w:rsidRPr="005E4A78" w:rsidRDefault="002F0AF3" w:rsidP="00971B63">
      <w:pPr>
        <w:tabs>
          <w:tab w:val="left" w:pos="6379"/>
        </w:tabs>
        <w:ind w:right="-174"/>
        <w:contextualSpacing/>
        <w:jc w:val="right"/>
      </w:pPr>
      <w:r>
        <w:t>от 12.10.2018 №174</w:t>
      </w:r>
      <w:bookmarkStart w:id="0" w:name="_GoBack"/>
      <w:bookmarkEnd w:id="0"/>
    </w:p>
    <w:p w:rsidR="00CC1F2B" w:rsidRPr="005E4A78" w:rsidRDefault="00CC1F2B" w:rsidP="00971B63">
      <w:pPr>
        <w:pStyle w:val="a7"/>
        <w:tabs>
          <w:tab w:val="left" w:pos="6379"/>
        </w:tabs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C1F2B" w:rsidRPr="005E4A78" w:rsidRDefault="00CC1F2B" w:rsidP="00971B63">
      <w:pPr>
        <w:pStyle w:val="a7"/>
        <w:tabs>
          <w:tab w:val="left" w:pos="6379"/>
        </w:tabs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p w:rsidR="00CC1F2B" w:rsidRPr="005E4A78" w:rsidRDefault="00CC1F2B" w:rsidP="00971B63">
      <w:pPr>
        <w:pStyle w:val="a7"/>
        <w:tabs>
          <w:tab w:val="left" w:pos="6379"/>
        </w:tabs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135"/>
        <w:gridCol w:w="1275"/>
        <w:gridCol w:w="1135"/>
        <w:gridCol w:w="1134"/>
        <w:gridCol w:w="1134"/>
        <w:gridCol w:w="1134"/>
        <w:gridCol w:w="1843"/>
      </w:tblGrid>
      <w:tr w:rsidR="00CC1F2B" w:rsidRPr="005E4A78" w:rsidTr="00991AB9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C1F2B" w:rsidRPr="005E4A78" w:rsidTr="00991AB9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5E4A78" w:rsidTr="00991AB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2</w:t>
            </w:r>
          </w:p>
        </w:tc>
      </w:tr>
      <w:tr w:rsidR="00CC1F2B" w:rsidRPr="005E4A78" w:rsidTr="00991AB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i/>
                <w:iCs/>
                <w:sz w:val="22"/>
                <w:szCs w:val="22"/>
              </w:rPr>
            </w:pPr>
            <w:r w:rsidRPr="004E095D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4E095D">
              <w:rPr>
                <w:b/>
                <w:bCs/>
                <w:sz w:val="22"/>
                <w:szCs w:val="22"/>
              </w:rPr>
              <w:t>Основное мероприятие 1.  Б</w:t>
            </w:r>
            <w:r w:rsidRPr="004E095D">
              <w:rPr>
                <w:b/>
                <w:bCs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>
              <w:rPr>
                <w:bCs/>
              </w:rPr>
              <w:t>457 689</w:t>
            </w:r>
            <w:r w:rsidRPr="000F6FF0">
              <w:rPr>
                <w:bCs/>
              </w:rPr>
              <w:t>,</w:t>
            </w:r>
            <w:r w:rsidR="00140C31"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140C31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>
              <w:rPr>
                <w:bCs/>
              </w:rPr>
              <w:t>256189,5</w:t>
            </w:r>
            <w:r w:rsidR="00CC1F2B" w:rsidRPr="000F6FF0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F6FF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F6FF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F6FF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F6FF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 </w:t>
            </w:r>
          </w:p>
        </w:tc>
      </w:tr>
      <w:tr w:rsidR="00CC1F2B" w:rsidRPr="005E4A78" w:rsidTr="00991AB9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>
              <w:t>457</w:t>
            </w:r>
            <w:r w:rsidRPr="000F6FF0">
              <w:t xml:space="preserve"> </w:t>
            </w:r>
            <w:r>
              <w:t>643</w:t>
            </w:r>
            <w:r w:rsidRPr="000F6FF0">
              <w:t>,</w:t>
            </w: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2</w:t>
            </w:r>
            <w:r>
              <w:t>56</w:t>
            </w:r>
            <w:r w:rsidRPr="000F6FF0">
              <w:t xml:space="preserve"> </w:t>
            </w:r>
            <w:r w:rsidR="00140C31">
              <w:t>143</w:t>
            </w:r>
            <w:r w:rsidRPr="000F6FF0">
              <w:t>,</w:t>
            </w:r>
            <w:r w:rsidR="00140C31">
              <w:t>9</w:t>
            </w:r>
            <w:r w:rsidRPr="000F6FF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5E4A78" w:rsidTr="00991AB9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5E4A7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5E4A78">
              <w:rPr>
                <w:i/>
              </w:rPr>
              <w:t>мун</w:t>
            </w:r>
            <w:proofErr w:type="spellEnd"/>
            <w:r w:rsidRPr="005E4A78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>
              <w:t>42</w:t>
            </w:r>
            <w:r w:rsidRPr="000F6FF0">
              <w:t xml:space="preserve"> </w:t>
            </w:r>
            <w:r>
              <w:t>007</w:t>
            </w:r>
            <w:r w:rsidRPr="000F6FF0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>
              <w:t>42</w:t>
            </w:r>
            <w:r w:rsidRPr="000F6FF0">
              <w:t xml:space="preserve"> </w:t>
            </w:r>
            <w:r>
              <w:t>007</w:t>
            </w:r>
            <w:r w:rsidRPr="000F6FF0"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5E4A78" w:rsidTr="00991AB9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F6FF0">
              <w:rPr>
                <w:bCs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971B63">
            <w:pPr>
              <w:tabs>
                <w:tab w:val="left" w:pos="6379"/>
              </w:tabs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5E4A78" w:rsidTr="00991AB9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5E4A78" w:rsidTr="00991AB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</w:pPr>
            <w:r w:rsidRPr="005E4A78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3 007</w:t>
            </w:r>
            <w:r w:rsidRPr="005E4A78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2 007</w:t>
            </w:r>
            <w:r w:rsidRPr="005E4A78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971B63">
            <w:pPr>
              <w:tabs>
                <w:tab w:val="left" w:pos="6379"/>
              </w:tabs>
              <w:jc w:val="center"/>
            </w:pPr>
            <w:r w:rsidRPr="005E4A78">
              <w:t>МКУ «Благоустройство и озеленение»</w:t>
            </w:r>
          </w:p>
        </w:tc>
      </w:tr>
      <w:tr w:rsidR="00CC1F2B" w:rsidRPr="00AB73A2" w:rsidTr="00991AB9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городского поселения Воскресенск</w:t>
            </w:r>
          </w:p>
          <w:p w:rsidR="00CC1F2B" w:rsidRPr="000D2B90" w:rsidRDefault="00CC1F2B" w:rsidP="00971B63">
            <w:pPr>
              <w:tabs>
                <w:tab w:val="left" w:pos="6379"/>
              </w:tabs>
            </w:pPr>
          </w:p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  <w:r w:rsidRPr="008D4D54">
              <w:t>213 0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  <w:r w:rsidRPr="008D4D54">
              <w:t>42 0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40 000,0</w:t>
            </w:r>
            <w:r>
              <w:t>0</w:t>
            </w:r>
          </w:p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42 000,0</w:t>
            </w:r>
            <w:r>
              <w:t>0</w:t>
            </w:r>
          </w:p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44 000,0</w:t>
            </w:r>
            <w:r>
              <w:t>0</w:t>
            </w:r>
          </w:p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45 000,0</w:t>
            </w:r>
            <w:r>
              <w:t>0</w:t>
            </w:r>
          </w:p>
          <w:p w:rsidR="00CC1F2B" w:rsidRPr="008D4D54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0D2B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0D2B90">
              <w:rPr>
                <w:i/>
              </w:rPr>
              <w:t>мун</w:t>
            </w:r>
            <w:proofErr w:type="spellEnd"/>
            <w:r w:rsidRPr="000D2B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t>42</w:t>
            </w:r>
            <w:r w:rsidRPr="000D2B90">
              <w:t xml:space="preserve"> </w:t>
            </w:r>
            <w:r>
              <w:t>007</w:t>
            </w:r>
            <w:r w:rsidRPr="000D2B90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85350C" w:rsidRDefault="00CC1F2B" w:rsidP="00971B63">
            <w:pPr>
              <w:tabs>
                <w:tab w:val="left" w:pos="6379"/>
              </w:tabs>
              <w:jc w:val="center"/>
            </w:pPr>
            <w:r>
              <w:t>42</w:t>
            </w:r>
            <w:r w:rsidRPr="000D2B90">
              <w:t xml:space="preserve"> </w:t>
            </w:r>
            <w:r>
              <w:t>007</w:t>
            </w:r>
            <w:r w:rsidRPr="000D2B9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CC1F2B" w:rsidRPr="00AB73A2" w:rsidTr="00991AB9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991AB9" w:rsidRPr="00AB73A2" w:rsidTr="00C9627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5E64D8" w:rsidRDefault="00991AB9" w:rsidP="00971B63">
            <w:pPr>
              <w:tabs>
                <w:tab w:val="left" w:pos="6379"/>
              </w:tabs>
              <w:jc w:val="center"/>
            </w:pPr>
            <w:r w:rsidRPr="005E64D8"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E095D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4E095D">
              <w:rPr>
                <w:sz w:val="24"/>
                <w:szCs w:val="24"/>
              </w:rPr>
              <w:t>ул.Новлянская</w:t>
            </w:r>
            <w:proofErr w:type="spellEnd"/>
            <w:r w:rsidRPr="004E095D">
              <w:rPr>
                <w:sz w:val="24"/>
                <w:szCs w:val="24"/>
              </w:rPr>
              <w:t xml:space="preserve"> и </w:t>
            </w:r>
            <w:proofErr w:type="spellStart"/>
            <w:r w:rsidRPr="004E095D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</w:pPr>
            <w:r w:rsidRPr="000D2B90">
              <w:t>Отдел развития городской инфраструктуры</w:t>
            </w:r>
          </w:p>
        </w:tc>
      </w:tr>
      <w:tr w:rsidR="00991AB9" w:rsidRPr="00AB73A2" w:rsidTr="00C9627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</w:pPr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</w:tr>
      <w:tr w:rsidR="00CC1F2B" w:rsidRPr="00AB73A2" w:rsidTr="00991AB9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t>1</w:t>
            </w:r>
            <w:r w:rsidRPr="000D2B90">
              <w:t xml:space="preserve"> </w:t>
            </w:r>
            <w:r>
              <w:t>9</w:t>
            </w:r>
            <w:r w:rsidRPr="000D2B90">
              <w:t>0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CC1F2B" w:rsidRPr="00AB73A2" w:rsidTr="00991AB9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t>1</w:t>
            </w:r>
            <w:r w:rsidRPr="000D2B90">
              <w:t xml:space="preserve"> </w:t>
            </w:r>
            <w:r>
              <w:t>9</w:t>
            </w:r>
            <w:r w:rsidRPr="000D2B90">
              <w:t>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0D2B90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Отдел развития городской инфраструктуры</w:t>
            </w: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</w:pPr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971B63">
            <w:pPr>
              <w:tabs>
                <w:tab w:val="left" w:pos="6379"/>
              </w:tabs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9249B" w:rsidRDefault="00CC1F2B" w:rsidP="00971B63">
            <w:pPr>
              <w:tabs>
                <w:tab w:val="left" w:pos="6379"/>
              </w:tabs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4E095D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4E095D">
              <w:rPr>
                <w:b/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9249B" w:rsidRDefault="00CC1F2B" w:rsidP="00971B63">
            <w:pPr>
              <w:tabs>
                <w:tab w:val="left" w:pos="6379"/>
              </w:tabs>
            </w:pPr>
            <w:r w:rsidRPr="0049249B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D30CFA">
              <w:rPr>
                <w:bCs/>
              </w:rPr>
              <w:t>162 022,</w:t>
            </w:r>
            <w:r>
              <w:rPr>
                <w:bCs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D30CFA">
              <w:rPr>
                <w:bCs/>
                <w:iCs/>
              </w:rPr>
              <w:t>95 072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9249B" w:rsidRDefault="00CC1F2B" w:rsidP="00971B63">
            <w:pPr>
              <w:tabs>
                <w:tab w:val="left" w:pos="6379"/>
              </w:tabs>
              <w:jc w:val="center"/>
            </w:pPr>
          </w:p>
        </w:tc>
      </w:tr>
      <w:tr w:rsidR="00CC1F2B" w:rsidRPr="004D32D1" w:rsidTr="00991AB9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D30CFA">
              <w:rPr>
                <w:bCs/>
              </w:rPr>
              <w:t>116 761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D30CFA">
              <w:rPr>
                <w:bCs/>
                <w:iCs/>
              </w:rPr>
              <w:t>49 811,9</w:t>
            </w:r>
            <w:r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D30CFA">
              <w:rPr>
                <w:bCs/>
              </w:rPr>
              <w:t xml:space="preserve">29 </w:t>
            </w:r>
            <w:r>
              <w:rPr>
                <w:bCs/>
              </w:rPr>
              <w:t>647</w:t>
            </w:r>
            <w:r w:rsidRPr="00D30CFA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 674</w:t>
            </w:r>
            <w:r w:rsidRPr="00D30CFA">
              <w:rPr>
                <w:bCs/>
                <w:iCs/>
              </w:rPr>
              <w:t>,0</w:t>
            </w:r>
            <w:r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</w:p>
        </w:tc>
      </w:tr>
      <w:tr w:rsidR="00CC1F2B" w:rsidRPr="004D32D1" w:rsidTr="00991AB9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715249">
              <w:rPr>
                <w:bCs/>
              </w:rPr>
              <w:t>36 049,9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6 0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715249">
              <w:rPr>
                <w:bCs/>
              </w:rPr>
              <w:t>33 749,9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3 7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971B63">
            <w:pPr>
              <w:tabs>
                <w:tab w:val="left" w:pos="6379"/>
              </w:tabs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F8472C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971B63">
            <w:pPr>
              <w:tabs>
                <w:tab w:val="left" w:pos="6379"/>
              </w:tabs>
              <w:jc w:val="center"/>
            </w:pPr>
            <w:r w:rsidRPr="00715249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79 833,</w:t>
            </w:r>
            <w: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46 533,</w:t>
            </w:r>
            <w: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Отдел городского хозяйства ВМР</w:t>
            </w:r>
          </w:p>
        </w:tc>
      </w:tr>
      <w:tr w:rsidR="00CC1F2B" w:rsidRPr="004D32D1" w:rsidTr="00991AB9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62 77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29 477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29 41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</w:pPr>
            <w:r w:rsidRPr="00B438D6">
              <w:t>29 412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</w:pPr>
            <w:r w:rsidRPr="00B92E3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F2B" w:rsidRPr="00A6135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2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</w:pPr>
            <w:r>
              <w:t xml:space="preserve">        </w:t>
            </w: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</w:tr>
      <w:tr w:rsidR="00CC1F2B" w:rsidRPr="004D32D1" w:rsidTr="00991AB9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контейнерных площадок</w:t>
            </w:r>
          </w:p>
          <w:p w:rsidR="00CC1F2B" w:rsidRPr="004E095D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  <w:p w:rsidR="00CC1F2B" w:rsidRPr="004D32D1" w:rsidRDefault="00CC1F2B" w:rsidP="00971B63">
            <w:pPr>
              <w:tabs>
                <w:tab w:val="left" w:pos="6379"/>
              </w:tabs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2.5</w:t>
            </w:r>
          </w:p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2B" w:rsidRPr="004E095D" w:rsidRDefault="00CC1F2B" w:rsidP="00971B63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Благоустройство дворовых территорий</w:t>
            </w:r>
          </w:p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6 166</w:t>
            </w:r>
            <w:r w:rsidRPr="004D32D1">
              <w:t>,</w:t>
            </w:r>
            <w:r>
              <w:t>0</w:t>
            </w:r>
            <w:r w:rsidRPr="004D32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6 16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0,00</w:t>
            </w:r>
          </w:p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62,0</w:t>
            </w:r>
            <w:r w:rsidRPr="004D32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3E2DE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3E2DE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3E2DE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3E2DE4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35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2.6</w:t>
            </w:r>
          </w:p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i/>
                <w:iCs/>
              </w:rPr>
            </w:pPr>
            <w:r w:rsidRPr="00641244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3A6D72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3A6D72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0,00</w:t>
            </w:r>
          </w:p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3E2DE4" w:rsidRDefault="00CC1F2B" w:rsidP="00971B63">
            <w:pPr>
              <w:tabs>
                <w:tab w:val="left" w:pos="6379"/>
              </w:tabs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3A6D72" w:rsidRDefault="00CC1F2B" w:rsidP="00971B63">
            <w:pPr>
              <w:tabs>
                <w:tab w:val="left" w:pos="6379"/>
              </w:tabs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3A6D72" w:rsidRDefault="00CC1F2B" w:rsidP="00971B63">
            <w:pPr>
              <w:tabs>
                <w:tab w:val="left" w:pos="6379"/>
              </w:tabs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</w:p>
          <w:p w:rsidR="00CC1F2B" w:rsidRDefault="00CC1F2B" w:rsidP="00971B63">
            <w:pPr>
              <w:tabs>
                <w:tab w:val="left" w:pos="6379"/>
              </w:tabs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991AB9" w:rsidRPr="004D32D1" w:rsidTr="00991AB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E095D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  <w:r w:rsidRPr="004E095D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B9" w:rsidRDefault="00991AB9" w:rsidP="00971B63">
            <w:pPr>
              <w:tabs>
                <w:tab w:val="left" w:pos="6379"/>
              </w:tabs>
            </w:pPr>
            <w:r w:rsidRPr="004D32D1">
              <w:t>Итого</w:t>
            </w:r>
          </w:p>
          <w:p w:rsidR="00991AB9" w:rsidRPr="004D32D1" w:rsidRDefault="00991AB9" w:rsidP="00971B63">
            <w:pPr>
              <w:tabs>
                <w:tab w:val="left" w:pos="6379"/>
              </w:tabs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619 71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351 26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991AB9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</w:pPr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574 40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305 95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991AB9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71 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Default="00991AB9" w:rsidP="00971B63">
            <w:pPr>
              <w:tabs>
                <w:tab w:val="left" w:pos="6379"/>
              </w:tabs>
              <w:jc w:val="center"/>
            </w:pPr>
            <w:r>
              <w:t>71 68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D32D1" w:rsidRDefault="00991AB9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Default="00CC1F2B" w:rsidP="00971B63">
            <w:pPr>
              <w:tabs>
                <w:tab w:val="left" w:pos="6379"/>
              </w:tabs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</w:pPr>
            <w:r w:rsidRPr="00B92E33"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B92E33" w:rsidRDefault="00CC1F2B" w:rsidP="00971B63">
            <w:pPr>
              <w:tabs>
                <w:tab w:val="left" w:pos="6379"/>
              </w:tabs>
              <w:jc w:val="center"/>
            </w:pPr>
            <w:r w:rsidRPr="00B92E33"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F6297F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F6297F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F6297F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F6297F" w:rsidRDefault="00CC1F2B" w:rsidP="00971B63">
            <w:pPr>
              <w:tabs>
                <w:tab w:val="left" w:pos="6379"/>
              </w:tabs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4D32D1" w:rsidRDefault="00CC1F2B" w:rsidP="00971B63">
            <w:pPr>
              <w:tabs>
                <w:tab w:val="left" w:pos="6379"/>
              </w:tabs>
            </w:pPr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971B63">
            <w:pPr>
              <w:tabs>
                <w:tab w:val="left" w:pos="6379"/>
              </w:tabs>
              <w:rPr>
                <w:highlight w:val="yellow"/>
              </w:rPr>
            </w:pPr>
          </w:p>
        </w:tc>
      </w:tr>
    </w:tbl>
    <w:p w:rsidR="006662A8" w:rsidRDefault="006662A8" w:rsidP="00971B63">
      <w:pPr>
        <w:pStyle w:val="ConsPlusNormal"/>
        <w:tabs>
          <w:tab w:val="left" w:pos="6379"/>
        </w:tabs>
        <w:suppressAutoHyphens/>
        <w:ind w:firstLine="540"/>
      </w:pPr>
    </w:p>
    <w:sectPr w:rsidR="006662A8" w:rsidSect="00971B63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CF4"/>
    <w:rsid w:val="00004142"/>
    <w:rsid w:val="000054D6"/>
    <w:rsid w:val="00016A1E"/>
    <w:rsid w:val="00022705"/>
    <w:rsid w:val="000237B0"/>
    <w:rsid w:val="000260F7"/>
    <w:rsid w:val="00027F27"/>
    <w:rsid w:val="0003021E"/>
    <w:rsid w:val="00031712"/>
    <w:rsid w:val="00032BBD"/>
    <w:rsid w:val="00034870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9CE"/>
    <w:rsid w:val="00094C84"/>
    <w:rsid w:val="00097964"/>
    <w:rsid w:val="000A1C60"/>
    <w:rsid w:val="000A58AA"/>
    <w:rsid w:val="000B2345"/>
    <w:rsid w:val="000B2ED1"/>
    <w:rsid w:val="000B6011"/>
    <w:rsid w:val="000C283E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5B78"/>
    <w:rsid w:val="0011043E"/>
    <w:rsid w:val="001138D1"/>
    <w:rsid w:val="0011435E"/>
    <w:rsid w:val="00116F8B"/>
    <w:rsid w:val="00125501"/>
    <w:rsid w:val="00127B11"/>
    <w:rsid w:val="00134F91"/>
    <w:rsid w:val="00140C31"/>
    <w:rsid w:val="001450AB"/>
    <w:rsid w:val="00150BDF"/>
    <w:rsid w:val="001525D9"/>
    <w:rsid w:val="00152849"/>
    <w:rsid w:val="00160B75"/>
    <w:rsid w:val="00161825"/>
    <w:rsid w:val="00165994"/>
    <w:rsid w:val="001659EC"/>
    <w:rsid w:val="001709B2"/>
    <w:rsid w:val="0017268B"/>
    <w:rsid w:val="001761EF"/>
    <w:rsid w:val="00180B1E"/>
    <w:rsid w:val="0018115F"/>
    <w:rsid w:val="0018458E"/>
    <w:rsid w:val="00195923"/>
    <w:rsid w:val="001A2601"/>
    <w:rsid w:val="001A4CF5"/>
    <w:rsid w:val="001A4D5C"/>
    <w:rsid w:val="001B22F1"/>
    <w:rsid w:val="001B26BF"/>
    <w:rsid w:val="001B57EA"/>
    <w:rsid w:val="001C041B"/>
    <w:rsid w:val="001C502B"/>
    <w:rsid w:val="001D282E"/>
    <w:rsid w:val="001D3481"/>
    <w:rsid w:val="001D64D7"/>
    <w:rsid w:val="001D67EF"/>
    <w:rsid w:val="001E0925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203CDF"/>
    <w:rsid w:val="00215FD1"/>
    <w:rsid w:val="00224132"/>
    <w:rsid w:val="00227F2D"/>
    <w:rsid w:val="002358BB"/>
    <w:rsid w:val="00246395"/>
    <w:rsid w:val="00247707"/>
    <w:rsid w:val="002975FC"/>
    <w:rsid w:val="002A11FF"/>
    <w:rsid w:val="002A1975"/>
    <w:rsid w:val="002A436C"/>
    <w:rsid w:val="002B1DF7"/>
    <w:rsid w:val="002B3FC8"/>
    <w:rsid w:val="002B48E2"/>
    <w:rsid w:val="002C2C65"/>
    <w:rsid w:val="002C607E"/>
    <w:rsid w:val="002C610B"/>
    <w:rsid w:val="002C790D"/>
    <w:rsid w:val="002F0AF3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7C40"/>
    <w:rsid w:val="003406C0"/>
    <w:rsid w:val="00341BAD"/>
    <w:rsid w:val="003424D3"/>
    <w:rsid w:val="00345078"/>
    <w:rsid w:val="00352F62"/>
    <w:rsid w:val="00354221"/>
    <w:rsid w:val="0036062D"/>
    <w:rsid w:val="00365BBF"/>
    <w:rsid w:val="00366DC9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A162A"/>
    <w:rsid w:val="003B055C"/>
    <w:rsid w:val="003B7F98"/>
    <w:rsid w:val="003C4C51"/>
    <w:rsid w:val="003D2C1E"/>
    <w:rsid w:val="003E17EE"/>
    <w:rsid w:val="003E3BF0"/>
    <w:rsid w:val="003E67D1"/>
    <w:rsid w:val="003F3230"/>
    <w:rsid w:val="00401C05"/>
    <w:rsid w:val="004134C1"/>
    <w:rsid w:val="004225D0"/>
    <w:rsid w:val="00423536"/>
    <w:rsid w:val="00426670"/>
    <w:rsid w:val="00430206"/>
    <w:rsid w:val="00433506"/>
    <w:rsid w:val="00442CB7"/>
    <w:rsid w:val="00444026"/>
    <w:rsid w:val="0044468D"/>
    <w:rsid w:val="00451D25"/>
    <w:rsid w:val="0045479A"/>
    <w:rsid w:val="00456B68"/>
    <w:rsid w:val="00457BC0"/>
    <w:rsid w:val="00463FC5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37A7"/>
    <w:rsid w:val="004D54CE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6420"/>
    <w:rsid w:val="00554F62"/>
    <w:rsid w:val="00555504"/>
    <w:rsid w:val="00561DE0"/>
    <w:rsid w:val="00570244"/>
    <w:rsid w:val="00572230"/>
    <w:rsid w:val="0057285C"/>
    <w:rsid w:val="00572D46"/>
    <w:rsid w:val="00583126"/>
    <w:rsid w:val="00590935"/>
    <w:rsid w:val="00595A4A"/>
    <w:rsid w:val="00595F34"/>
    <w:rsid w:val="005A0CE7"/>
    <w:rsid w:val="005A1FA4"/>
    <w:rsid w:val="005A4E4C"/>
    <w:rsid w:val="005B45A1"/>
    <w:rsid w:val="005C6BC4"/>
    <w:rsid w:val="005D08ED"/>
    <w:rsid w:val="005E0EBE"/>
    <w:rsid w:val="005E3AA9"/>
    <w:rsid w:val="005E4A28"/>
    <w:rsid w:val="005E7595"/>
    <w:rsid w:val="005F56BC"/>
    <w:rsid w:val="005F5D7D"/>
    <w:rsid w:val="00607B42"/>
    <w:rsid w:val="00622BD0"/>
    <w:rsid w:val="006263DE"/>
    <w:rsid w:val="006276F1"/>
    <w:rsid w:val="00631B7F"/>
    <w:rsid w:val="00632537"/>
    <w:rsid w:val="00633E3C"/>
    <w:rsid w:val="00636BCC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A1FA4"/>
    <w:rsid w:val="006B1D09"/>
    <w:rsid w:val="006B39BB"/>
    <w:rsid w:val="006C1229"/>
    <w:rsid w:val="006C53CF"/>
    <w:rsid w:val="006D0357"/>
    <w:rsid w:val="006D14A9"/>
    <w:rsid w:val="006D27EB"/>
    <w:rsid w:val="006D361A"/>
    <w:rsid w:val="006E5756"/>
    <w:rsid w:val="006E699C"/>
    <w:rsid w:val="006F0436"/>
    <w:rsid w:val="006F50B5"/>
    <w:rsid w:val="007000BE"/>
    <w:rsid w:val="007035D3"/>
    <w:rsid w:val="00704EF4"/>
    <w:rsid w:val="007057CE"/>
    <w:rsid w:val="0070679B"/>
    <w:rsid w:val="0070716C"/>
    <w:rsid w:val="007115F4"/>
    <w:rsid w:val="007134AC"/>
    <w:rsid w:val="00713A5F"/>
    <w:rsid w:val="00735D88"/>
    <w:rsid w:val="00737203"/>
    <w:rsid w:val="0073759C"/>
    <w:rsid w:val="00747ED7"/>
    <w:rsid w:val="00750BAC"/>
    <w:rsid w:val="00753507"/>
    <w:rsid w:val="00756510"/>
    <w:rsid w:val="0076096F"/>
    <w:rsid w:val="007634DB"/>
    <w:rsid w:val="00771DAB"/>
    <w:rsid w:val="00773086"/>
    <w:rsid w:val="007825C7"/>
    <w:rsid w:val="0078535D"/>
    <w:rsid w:val="007949E8"/>
    <w:rsid w:val="00796DA4"/>
    <w:rsid w:val="007975C8"/>
    <w:rsid w:val="007A6684"/>
    <w:rsid w:val="007A7712"/>
    <w:rsid w:val="007B3BF9"/>
    <w:rsid w:val="007C17D1"/>
    <w:rsid w:val="007C330A"/>
    <w:rsid w:val="007C5BDA"/>
    <w:rsid w:val="007C6AC7"/>
    <w:rsid w:val="007D7485"/>
    <w:rsid w:val="007E4EBF"/>
    <w:rsid w:val="007E6B06"/>
    <w:rsid w:val="007F0B08"/>
    <w:rsid w:val="007F2184"/>
    <w:rsid w:val="008009D0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611C"/>
    <w:rsid w:val="008420E4"/>
    <w:rsid w:val="008448CA"/>
    <w:rsid w:val="00867846"/>
    <w:rsid w:val="008957D1"/>
    <w:rsid w:val="00896A01"/>
    <w:rsid w:val="008A4181"/>
    <w:rsid w:val="008B06CB"/>
    <w:rsid w:val="008B6ECA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F0B"/>
    <w:rsid w:val="00912F82"/>
    <w:rsid w:val="00924882"/>
    <w:rsid w:val="00940957"/>
    <w:rsid w:val="00941F16"/>
    <w:rsid w:val="00943ED9"/>
    <w:rsid w:val="0094774C"/>
    <w:rsid w:val="009523B6"/>
    <w:rsid w:val="00960B36"/>
    <w:rsid w:val="0096290E"/>
    <w:rsid w:val="00967192"/>
    <w:rsid w:val="00971B63"/>
    <w:rsid w:val="00973088"/>
    <w:rsid w:val="00980812"/>
    <w:rsid w:val="00991AB9"/>
    <w:rsid w:val="009A2519"/>
    <w:rsid w:val="009A44F0"/>
    <w:rsid w:val="009A53C2"/>
    <w:rsid w:val="009C20E9"/>
    <w:rsid w:val="009C73C9"/>
    <w:rsid w:val="009C73EF"/>
    <w:rsid w:val="009D2506"/>
    <w:rsid w:val="009D32DB"/>
    <w:rsid w:val="009D580B"/>
    <w:rsid w:val="009E026D"/>
    <w:rsid w:val="009E25D3"/>
    <w:rsid w:val="009E5642"/>
    <w:rsid w:val="009E5872"/>
    <w:rsid w:val="00A01842"/>
    <w:rsid w:val="00A04941"/>
    <w:rsid w:val="00A04C14"/>
    <w:rsid w:val="00A074D2"/>
    <w:rsid w:val="00A10E36"/>
    <w:rsid w:val="00A116BE"/>
    <w:rsid w:val="00A12433"/>
    <w:rsid w:val="00A1338B"/>
    <w:rsid w:val="00A13F40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603CE"/>
    <w:rsid w:val="00A632ED"/>
    <w:rsid w:val="00A64041"/>
    <w:rsid w:val="00A655C3"/>
    <w:rsid w:val="00A67FBC"/>
    <w:rsid w:val="00A728F5"/>
    <w:rsid w:val="00A84BF5"/>
    <w:rsid w:val="00A878F1"/>
    <w:rsid w:val="00AA4316"/>
    <w:rsid w:val="00AA53D2"/>
    <w:rsid w:val="00AA6D2B"/>
    <w:rsid w:val="00AB4673"/>
    <w:rsid w:val="00AC3BE6"/>
    <w:rsid w:val="00AC5C0A"/>
    <w:rsid w:val="00AD748C"/>
    <w:rsid w:val="00AE68AA"/>
    <w:rsid w:val="00B02189"/>
    <w:rsid w:val="00B03E7F"/>
    <w:rsid w:val="00B04F2F"/>
    <w:rsid w:val="00B10F32"/>
    <w:rsid w:val="00B204EE"/>
    <w:rsid w:val="00B25510"/>
    <w:rsid w:val="00B30F7D"/>
    <w:rsid w:val="00B406C8"/>
    <w:rsid w:val="00B43D92"/>
    <w:rsid w:val="00B46C49"/>
    <w:rsid w:val="00B53FFA"/>
    <w:rsid w:val="00B639C6"/>
    <w:rsid w:val="00B6506B"/>
    <w:rsid w:val="00B66B71"/>
    <w:rsid w:val="00B732EE"/>
    <w:rsid w:val="00B7383A"/>
    <w:rsid w:val="00B73C8D"/>
    <w:rsid w:val="00B75056"/>
    <w:rsid w:val="00B849BF"/>
    <w:rsid w:val="00B85EA2"/>
    <w:rsid w:val="00BB6875"/>
    <w:rsid w:val="00BB7D91"/>
    <w:rsid w:val="00BE240C"/>
    <w:rsid w:val="00BE7A50"/>
    <w:rsid w:val="00BF04D2"/>
    <w:rsid w:val="00C077A8"/>
    <w:rsid w:val="00C07D73"/>
    <w:rsid w:val="00C10126"/>
    <w:rsid w:val="00C11637"/>
    <w:rsid w:val="00C269D1"/>
    <w:rsid w:val="00C31AA9"/>
    <w:rsid w:val="00C31B2E"/>
    <w:rsid w:val="00C520FC"/>
    <w:rsid w:val="00C5366D"/>
    <w:rsid w:val="00C55EA3"/>
    <w:rsid w:val="00C610DE"/>
    <w:rsid w:val="00C62297"/>
    <w:rsid w:val="00C7499F"/>
    <w:rsid w:val="00C75D33"/>
    <w:rsid w:val="00C8049D"/>
    <w:rsid w:val="00C81457"/>
    <w:rsid w:val="00C8353E"/>
    <w:rsid w:val="00C90178"/>
    <w:rsid w:val="00C90953"/>
    <w:rsid w:val="00C96270"/>
    <w:rsid w:val="00CA0D82"/>
    <w:rsid w:val="00CA1EBF"/>
    <w:rsid w:val="00CA2AFB"/>
    <w:rsid w:val="00CA6C7C"/>
    <w:rsid w:val="00CA7053"/>
    <w:rsid w:val="00CB1C48"/>
    <w:rsid w:val="00CC1F2B"/>
    <w:rsid w:val="00CC32E5"/>
    <w:rsid w:val="00CD16F2"/>
    <w:rsid w:val="00CD44AE"/>
    <w:rsid w:val="00CD6AF5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32A52"/>
    <w:rsid w:val="00D35615"/>
    <w:rsid w:val="00D423CA"/>
    <w:rsid w:val="00D477EF"/>
    <w:rsid w:val="00D77B40"/>
    <w:rsid w:val="00D81B5A"/>
    <w:rsid w:val="00D84EDB"/>
    <w:rsid w:val="00D85404"/>
    <w:rsid w:val="00D92DAB"/>
    <w:rsid w:val="00D97CED"/>
    <w:rsid w:val="00DA1805"/>
    <w:rsid w:val="00DB3E10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68EB"/>
    <w:rsid w:val="00DF6E0D"/>
    <w:rsid w:val="00DF7127"/>
    <w:rsid w:val="00E00032"/>
    <w:rsid w:val="00E019AB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BF7"/>
    <w:rsid w:val="00E47CE8"/>
    <w:rsid w:val="00E532AD"/>
    <w:rsid w:val="00E54C2E"/>
    <w:rsid w:val="00E764A5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5595"/>
    <w:rsid w:val="00EA7242"/>
    <w:rsid w:val="00EB23ED"/>
    <w:rsid w:val="00EC7C82"/>
    <w:rsid w:val="00ED0595"/>
    <w:rsid w:val="00ED2668"/>
    <w:rsid w:val="00EE5D29"/>
    <w:rsid w:val="00EE77D5"/>
    <w:rsid w:val="00EF02AA"/>
    <w:rsid w:val="00EF2106"/>
    <w:rsid w:val="00EF2783"/>
    <w:rsid w:val="00F01008"/>
    <w:rsid w:val="00F04B9F"/>
    <w:rsid w:val="00F1244A"/>
    <w:rsid w:val="00F13A0D"/>
    <w:rsid w:val="00F17038"/>
    <w:rsid w:val="00F20550"/>
    <w:rsid w:val="00F3023F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45B"/>
    <w:rsid w:val="00FD4A3C"/>
    <w:rsid w:val="00FD6A95"/>
    <w:rsid w:val="00FD703E"/>
    <w:rsid w:val="00FE094B"/>
    <w:rsid w:val="00FE39A9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62E3FC-33B4-443D-866F-F1AABF5F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E30F-B9F7-432A-B61A-D2D2E1C1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17</cp:revision>
  <cp:lastPrinted>2018-10-09T08:22:00Z</cp:lastPrinted>
  <dcterms:created xsi:type="dcterms:W3CDTF">2018-10-09T06:36:00Z</dcterms:created>
  <dcterms:modified xsi:type="dcterms:W3CDTF">2018-10-12T12:33:00Z</dcterms:modified>
</cp:coreProperties>
</file>